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8353" w14:textId="0987907C" w:rsidR="00722840" w:rsidRDefault="00722840" w:rsidP="00722840">
      <w:pPr>
        <w:spacing w:line="0" w:lineRule="atLeast"/>
        <w:rPr>
          <w:sz w:val="16"/>
          <w:szCs w:val="16"/>
        </w:rPr>
      </w:pPr>
    </w:p>
    <w:p w14:paraId="30BE98AC" w14:textId="77777777" w:rsidR="00722840" w:rsidRDefault="00722840" w:rsidP="00722840">
      <w:pPr>
        <w:spacing w:line="0" w:lineRule="atLeast"/>
        <w:rPr>
          <w:sz w:val="16"/>
          <w:szCs w:val="16"/>
        </w:rPr>
      </w:pPr>
    </w:p>
    <w:p w14:paraId="7E96693F" w14:textId="1AF43615" w:rsidR="000F70D6" w:rsidRPr="00722840" w:rsidRDefault="003204B3" w:rsidP="000F70D6">
      <w:pPr>
        <w:spacing w:line="0" w:lineRule="atLeast"/>
        <w:jc w:val="center"/>
        <w:rPr>
          <w:b/>
          <w:sz w:val="36"/>
          <w:szCs w:val="36"/>
        </w:rPr>
      </w:pPr>
      <w:r w:rsidRPr="00722840">
        <w:rPr>
          <w:rFonts w:hint="eastAsia"/>
          <w:b/>
          <w:sz w:val="36"/>
          <w:szCs w:val="36"/>
        </w:rPr>
        <w:t>ケアハウスいずみ苑</w:t>
      </w:r>
      <w:r w:rsidR="00D935D7">
        <w:rPr>
          <w:rFonts w:hint="eastAsia"/>
          <w:b/>
          <w:sz w:val="36"/>
          <w:szCs w:val="36"/>
        </w:rPr>
        <w:t xml:space="preserve"> </w:t>
      </w:r>
      <w:r w:rsidR="00E06C37">
        <w:rPr>
          <w:rFonts w:hint="eastAsia"/>
          <w:b/>
          <w:sz w:val="36"/>
          <w:szCs w:val="36"/>
        </w:rPr>
        <w:t>入所</w:t>
      </w:r>
      <w:r w:rsidR="000F70D6" w:rsidRPr="00722840">
        <w:rPr>
          <w:rFonts w:hint="eastAsia"/>
          <w:b/>
          <w:sz w:val="36"/>
          <w:szCs w:val="36"/>
        </w:rPr>
        <w:t>申込書</w:t>
      </w:r>
    </w:p>
    <w:p w14:paraId="0D308610" w14:textId="2E57CC50" w:rsidR="00FC2D0B" w:rsidRDefault="00FC2D0B" w:rsidP="000F70D6">
      <w:pPr>
        <w:spacing w:line="0" w:lineRule="atLeast"/>
        <w:rPr>
          <w:sz w:val="16"/>
          <w:szCs w:val="16"/>
        </w:rPr>
      </w:pPr>
    </w:p>
    <w:p w14:paraId="7945E5A3" w14:textId="77777777" w:rsidR="00722840" w:rsidRPr="009016BE" w:rsidRDefault="00722840" w:rsidP="000F70D6">
      <w:pPr>
        <w:spacing w:line="0" w:lineRule="atLeast"/>
        <w:rPr>
          <w:sz w:val="16"/>
          <w:szCs w:val="16"/>
        </w:rPr>
      </w:pPr>
    </w:p>
    <w:p w14:paraId="0C3C11E2" w14:textId="52F7F62B" w:rsidR="000F70D6" w:rsidRDefault="003204B3" w:rsidP="000F70D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ケアハウスいずみ苑　</w:t>
      </w:r>
      <w:r w:rsidR="000F70D6">
        <w:rPr>
          <w:rFonts w:hint="eastAsia"/>
          <w:sz w:val="24"/>
        </w:rPr>
        <w:t>施設長</w:t>
      </w:r>
    </w:p>
    <w:p w14:paraId="581A137B" w14:textId="77777777" w:rsidR="00FC2D0B" w:rsidRDefault="00FC2D0B" w:rsidP="000F70D6">
      <w:pPr>
        <w:spacing w:line="0" w:lineRule="atLeast"/>
        <w:rPr>
          <w:sz w:val="24"/>
        </w:rPr>
      </w:pPr>
    </w:p>
    <w:p w14:paraId="7786C937" w14:textId="2B1E76F7" w:rsidR="000F70D6" w:rsidRPr="00BA43AC" w:rsidRDefault="000F70D6" w:rsidP="003204B3">
      <w:pPr>
        <w:spacing w:line="0" w:lineRule="atLeast"/>
        <w:jc w:val="right"/>
        <w:rPr>
          <w:sz w:val="24"/>
          <w:u w:val="single"/>
        </w:rPr>
      </w:pPr>
      <w:r w:rsidRPr="00BA43AC">
        <w:rPr>
          <w:rFonts w:hint="eastAsia"/>
          <w:sz w:val="24"/>
          <w:u w:val="single"/>
        </w:rPr>
        <w:t xml:space="preserve">申込日　</w:t>
      </w:r>
      <w:r w:rsidR="003204B3" w:rsidRPr="00BA43AC">
        <w:rPr>
          <w:rFonts w:hint="eastAsia"/>
          <w:sz w:val="24"/>
          <w:u w:val="single"/>
        </w:rPr>
        <w:t xml:space="preserve">　　</w:t>
      </w:r>
      <w:r w:rsidRPr="00BA43AC">
        <w:rPr>
          <w:rFonts w:hint="eastAsia"/>
          <w:sz w:val="24"/>
          <w:u w:val="single"/>
        </w:rPr>
        <w:t xml:space="preserve">　年</w:t>
      </w:r>
      <w:r w:rsidRPr="00BA43AC">
        <w:rPr>
          <w:rFonts w:hint="eastAsia"/>
          <w:sz w:val="24"/>
          <w:u w:val="single"/>
        </w:rPr>
        <w:t xml:space="preserve"> </w:t>
      </w:r>
      <w:r w:rsidRPr="00BA43AC">
        <w:rPr>
          <w:rFonts w:hint="eastAsia"/>
          <w:sz w:val="24"/>
          <w:u w:val="single"/>
        </w:rPr>
        <w:t xml:space="preserve">　</w:t>
      </w:r>
      <w:r w:rsidR="003204B3" w:rsidRPr="00BA43AC">
        <w:rPr>
          <w:rFonts w:hint="eastAsia"/>
          <w:sz w:val="24"/>
          <w:u w:val="single"/>
        </w:rPr>
        <w:t xml:space="preserve">　</w:t>
      </w:r>
      <w:r w:rsidRPr="00BA43AC">
        <w:rPr>
          <w:rFonts w:hint="eastAsia"/>
          <w:sz w:val="24"/>
          <w:u w:val="single"/>
        </w:rPr>
        <w:t xml:space="preserve">　月</w:t>
      </w:r>
      <w:r w:rsidRPr="00BA43AC">
        <w:rPr>
          <w:rFonts w:hint="eastAsia"/>
          <w:sz w:val="24"/>
          <w:u w:val="single"/>
        </w:rPr>
        <w:t xml:space="preserve"> </w:t>
      </w:r>
      <w:r w:rsidRPr="00BA43AC">
        <w:rPr>
          <w:rFonts w:hint="eastAsia"/>
          <w:sz w:val="24"/>
          <w:u w:val="single"/>
        </w:rPr>
        <w:t xml:space="preserve">　</w:t>
      </w:r>
      <w:r w:rsidR="003204B3" w:rsidRPr="00BA43AC">
        <w:rPr>
          <w:rFonts w:hint="eastAsia"/>
          <w:sz w:val="24"/>
          <w:u w:val="single"/>
        </w:rPr>
        <w:t xml:space="preserve">　</w:t>
      </w:r>
      <w:r w:rsidRPr="00BA43AC">
        <w:rPr>
          <w:rFonts w:hint="eastAsia"/>
          <w:sz w:val="24"/>
          <w:u w:val="single"/>
        </w:rPr>
        <w:t xml:space="preserve">　日</w:t>
      </w:r>
    </w:p>
    <w:p w14:paraId="4AC69C19" w14:textId="020F9E54" w:rsidR="00D00849" w:rsidRDefault="00D00849" w:rsidP="003204B3">
      <w:pPr>
        <w:spacing w:line="0" w:lineRule="atLeast"/>
        <w:jc w:val="right"/>
        <w:rPr>
          <w:sz w:val="24"/>
        </w:rPr>
      </w:pPr>
    </w:p>
    <w:p w14:paraId="2C39AA60" w14:textId="77777777" w:rsidR="00D935D7" w:rsidRDefault="00D935D7" w:rsidP="003204B3">
      <w:pPr>
        <w:spacing w:line="0" w:lineRule="atLeast"/>
        <w:jc w:val="right"/>
        <w:rPr>
          <w:sz w:val="24"/>
        </w:rPr>
      </w:pPr>
    </w:p>
    <w:p w14:paraId="24C0E26E" w14:textId="41F5841A" w:rsidR="00D00849" w:rsidRPr="009378FF" w:rsidRDefault="009378FF" w:rsidP="009378FF">
      <w:pPr>
        <w:spacing w:line="0" w:lineRule="atLeast"/>
        <w:rPr>
          <w:sz w:val="24"/>
        </w:rPr>
      </w:pPr>
      <w:r>
        <w:rPr>
          <w:rFonts w:hint="eastAsia"/>
          <w:szCs w:val="21"/>
        </w:rPr>
        <w:t>次</w:t>
      </w:r>
      <w:r w:rsidRPr="002E3BAE">
        <w:rPr>
          <w:rFonts w:hint="eastAsia"/>
          <w:szCs w:val="21"/>
        </w:rPr>
        <w:t>のとおり</w:t>
      </w:r>
      <w:r>
        <w:rPr>
          <w:rFonts w:hint="eastAsia"/>
          <w:szCs w:val="21"/>
        </w:rPr>
        <w:t>、ケアハウスいずみ苑</w:t>
      </w:r>
      <w:r w:rsidRPr="002E3BAE">
        <w:rPr>
          <w:rFonts w:hint="eastAsia"/>
          <w:szCs w:val="21"/>
        </w:rPr>
        <w:t>の入所を申し込みます。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566"/>
        <w:gridCol w:w="2970"/>
        <w:gridCol w:w="1300"/>
        <w:gridCol w:w="876"/>
        <w:gridCol w:w="825"/>
        <w:gridCol w:w="1792"/>
      </w:tblGrid>
      <w:tr w:rsidR="00D00849" w14:paraId="0B3A7AA3" w14:textId="77777777" w:rsidTr="00D00849">
        <w:trPr>
          <w:gridAfter w:val="2"/>
          <w:wAfter w:w="2617" w:type="dxa"/>
          <w:trHeight w:val="252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8E23314" w14:textId="0D554D0D" w:rsidR="00D00849" w:rsidRPr="004C2BB0" w:rsidRDefault="00D00849" w:rsidP="000C15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入所希望者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2F8D" w14:textId="77777777" w:rsidR="00D00849" w:rsidRPr="004C2BB0" w:rsidRDefault="00D00849" w:rsidP="000C1564">
            <w:pPr>
              <w:spacing w:line="0" w:lineRule="atLeast"/>
              <w:rPr>
                <w:sz w:val="24"/>
              </w:rPr>
            </w:pPr>
            <w:r w:rsidRPr="00890502">
              <w:rPr>
                <w:rFonts w:hint="eastAsia"/>
                <w:spacing w:val="40"/>
                <w:kern w:val="0"/>
                <w:sz w:val="24"/>
                <w:fitText w:val="1200" w:id="-1421150719"/>
              </w:rPr>
              <w:t>ふりが</w:t>
            </w:r>
            <w:r w:rsidRPr="00890502">
              <w:rPr>
                <w:rFonts w:hint="eastAsia"/>
                <w:kern w:val="0"/>
                <w:sz w:val="24"/>
                <w:fitText w:val="1200" w:id="-1421150719"/>
              </w:rPr>
              <w:t>な</w:t>
            </w:r>
          </w:p>
        </w:tc>
        <w:tc>
          <w:tcPr>
            <w:tcW w:w="51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31149" w14:textId="149A82C4" w:rsidR="00D00849" w:rsidRPr="004C2BB0" w:rsidRDefault="00494166" w:rsidP="000C15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63F587" wp14:editId="0A54DD69">
                      <wp:simplePos x="0" y="0"/>
                      <wp:positionH relativeFrom="column">
                        <wp:posOffset>3483610</wp:posOffset>
                      </wp:positionH>
                      <wp:positionV relativeFrom="page">
                        <wp:posOffset>-282575</wp:posOffset>
                      </wp:positionV>
                      <wp:extent cx="1116000" cy="1476000"/>
                      <wp:effectExtent l="0" t="0" r="27305" b="101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00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7F89829A" w14:textId="356BB82F" w:rsidR="00494166" w:rsidRDefault="00494166"/>
                                <w:p w14:paraId="0085BEDE" w14:textId="56FEECF1" w:rsidR="00494166" w:rsidRDefault="00494166"/>
                                <w:p w14:paraId="3A395C79" w14:textId="77777777" w:rsidR="00494166" w:rsidRDefault="00494166" w:rsidP="00494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0CD4CB7C" w14:textId="213F954D" w:rsidR="00494166" w:rsidRDefault="00494166" w:rsidP="004941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  <w:r w:rsidR="009378FF">
                                    <w:rPr>
                                      <w:rFonts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3F5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4.3pt;margin-top:-22.25pt;width:87.85pt;height:1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" fillcolor="white [3201]" strokeweight=".5pt">
                      <v:stroke dashstyle="1 1"/>
                      <v:textbox>
                        <w:txbxContent>
                          <w:p w14:paraId="7F89829A" w14:textId="356BB82F" w:rsidR="00494166" w:rsidRDefault="00494166"/>
                          <w:p w14:paraId="0085BEDE" w14:textId="56FEECF1" w:rsidR="00494166" w:rsidRDefault="00494166"/>
                          <w:p w14:paraId="3A395C79" w14:textId="77777777" w:rsidR="00494166" w:rsidRDefault="00494166" w:rsidP="00494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0CD4CB7C" w14:textId="213F954D" w:rsidR="00494166" w:rsidRDefault="00494166" w:rsidP="00494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 w:rsidR="009378FF"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00849" w14:paraId="61910B14" w14:textId="77777777" w:rsidTr="00494166">
        <w:trPr>
          <w:gridAfter w:val="2"/>
          <w:wAfter w:w="2617" w:type="dxa"/>
          <w:trHeight w:val="970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D7F66A0" w14:textId="77777777" w:rsidR="00D00849" w:rsidRPr="004C2BB0" w:rsidRDefault="00D00849" w:rsidP="000C15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F6CA" w14:textId="77777777" w:rsidR="00D00849" w:rsidRPr="004C2BB0" w:rsidRDefault="00D00849" w:rsidP="000C1564">
            <w:pPr>
              <w:spacing w:line="0" w:lineRule="atLeast"/>
              <w:rPr>
                <w:sz w:val="24"/>
              </w:rPr>
            </w:pPr>
            <w:r w:rsidRPr="00890502">
              <w:rPr>
                <w:rFonts w:hint="eastAsia"/>
                <w:spacing w:val="360"/>
                <w:kern w:val="0"/>
                <w:sz w:val="24"/>
                <w:fitText w:val="1200" w:id="-1421150720"/>
              </w:rPr>
              <w:t>氏</w:t>
            </w:r>
            <w:r w:rsidRPr="00890502">
              <w:rPr>
                <w:rFonts w:hint="eastAsia"/>
                <w:kern w:val="0"/>
                <w:sz w:val="24"/>
                <w:fitText w:val="1200" w:id="-1421150720"/>
              </w:rPr>
              <w:t>名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8AE74" w14:textId="77777777" w:rsidR="00D00849" w:rsidRPr="004C2BB0" w:rsidRDefault="00D00849" w:rsidP="000C15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0849" w14:paraId="74331033" w14:textId="77777777" w:rsidTr="00D00849">
        <w:trPr>
          <w:gridAfter w:val="2"/>
          <w:wAfter w:w="2617" w:type="dxa"/>
          <w:trHeight w:val="631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E09009C" w14:textId="77777777" w:rsidR="00D00849" w:rsidRPr="004C2BB0" w:rsidRDefault="00D00849" w:rsidP="00D0084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1C2B" w14:textId="1F076A30" w:rsidR="00D00849" w:rsidRPr="00890502" w:rsidRDefault="00D00849" w:rsidP="00D00849">
            <w:pPr>
              <w:spacing w:line="0" w:lineRule="atLeast"/>
              <w:rPr>
                <w:kern w:val="0"/>
                <w:sz w:val="24"/>
              </w:rPr>
            </w:pPr>
            <w:r w:rsidRPr="00494166">
              <w:rPr>
                <w:rFonts w:hint="eastAsia"/>
                <w:spacing w:val="360"/>
                <w:kern w:val="0"/>
                <w:sz w:val="24"/>
                <w:fitText w:val="1200" w:id="-1421135616"/>
              </w:rPr>
              <w:t>性</w:t>
            </w:r>
            <w:r w:rsidRPr="00494166">
              <w:rPr>
                <w:rFonts w:hint="eastAsia"/>
                <w:kern w:val="0"/>
                <w:sz w:val="24"/>
                <w:fitText w:val="1200" w:id="-1421135616"/>
              </w:rPr>
              <w:t>別</w:t>
            </w:r>
          </w:p>
        </w:tc>
        <w:tc>
          <w:tcPr>
            <w:tcW w:w="514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A59A4" w14:textId="0F3F3258" w:rsidR="00D00849" w:rsidRPr="004C2BB0" w:rsidRDefault="00D00849" w:rsidP="00D0084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9416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94166" w:rsidRPr="004C2BB0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494166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</w:tr>
      <w:tr w:rsidR="00D00849" w14:paraId="55219629" w14:textId="77777777" w:rsidTr="00D00849">
        <w:trPr>
          <w:trHeight w:val="631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462F268" w14:textId="77777777" w:rsidR="00D00849" w:rsidRPr="004C2BB0" w:rsidRDefault="00D00849" w:rsidP="00D0084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4817" w14:textId="77777777" w:rsidR="00D00849" w:rsidRPr="004C2BB0" w:rsidRDefault="00D00849" w:rsidP="00D00849">
            <w:pPr>
              <w:spacing w:line="0" w:lineRule="atLeast"/>
              <w:rPr>
                <w:sz w:val="24"/>
              </w:rPr>
            </w:pPr>
            <w:r w:rsidRPr="00890502">
              <w:rPr>
                <w:rFonts w:hint="eastAsia"/>
                <w:spacing w:val="40"/>
                <w:kern w:val="0"/>
                <w:sz w:val="24"/>
                <w:fitText w:val="1200" w:id="-1421150972"/>
              </w:rPr>
              <w:t>生年月</w:t>
            </w:r>
            <w:r w:rsidRPr="00890502">
              <w:rPr>
                <w:rFonts w:hint="eastAsia"/>
                <w:kern w:val="0"/>
                <w:sz w:val="24"/>
                <w:fitText w:val="1200" w:id="-1421150972"/>
              </w:rPr>
              <w:t>日</w:t>
            </w:r>
          </w:p>
        </w:tc>
        <w:tc>
          <w:tcPr>
            <w:tcW w:w="514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C58B2" w14:textId="2B08E4D3" w:rsidR="00D00849" w:rsidRPr="004C2BB0" w:rsidRDefault="00D00849" w:rsidP="00D0084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="002C08A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月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</w:p>
        </w:tc>
        <w:tc>
          <w:tcPr>
            <w:tcW w:w="8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834C" w14:textId="77777777" w:rsidR="00D00849" w:rsidRPr="004C2BB0" w:rsidRDefault="00D00849" w:rsidP="00D00849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4C2BB0"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60E442" w14:textId="77777777" w:rsidR="00D00849" w:rsidRPr="004C2BB0" w:rsidRDefault="00D00849" w:rsidP="00D0084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2B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</w:tr>
      <w:tr w:rsidR="00D00849" w14:paraId="5A35950F" w14:textId="77777777" w:rsidTr="000C1564">
        <w:trPr>
          <w:trHeight w:val="1110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A891A" w14:textId="77777777" w:rsidR="00D00849" w:rsidRPr="004C2BB0" w:rsidRDefault="00D00849" w:rsidP="00D00849">
            <w:pPr>
              <w:spacing w:line="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54A1" w14:textId="1FF7A1C8" w:rsidR="00D00849" w:rsidRPr="004C2BB0" w:rsidRDefault="00D00849" w:rsidP="00D00849">
            <w:pPr>
              <w:spacing w:line="0" w:lineRule="atLeast"/>
              <w:rPr>
                <w:sz w:val="24"/>
              </w:rPr>
            </w:pPr>
            <w:r w:rsidRPr="00890502">
              <w:rPr>
                <w:rFonts w:hint="eastAsia"/>
                <w:spacing w:val="120"/>
                <w:kern w:val="0"/>
                <w:sz w:val="24"/>
                <w:fitText w:val="1200" w:id="-1421150973"/>
              </w:rPr>
              <w:t>現住</w:t>
            </w:r>
            <w:r w:rsidRPr="00890502">
              <w:rPr>
                <w:rFonts w:hint="eastAsia"/>
                <w:kern w:val="0"/>
                <w:sz w:val="24"/>
                <w:fitText w:val="1200" w:id="-1421150973"/>
              </w:rPr>
              <w:t>所</w:t>
            </w:r>
          </w:p>
        </w:tc>
        <w:tc>
          <w:tcPr>
            <w:tcW w:w="77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4"/>
              <w:gridCol w:w="405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849" w:rsidRPr="004C2BB0" w14:paraId="549D3899" w14:textId="77777777" w:rsidTr="000C1564">
              <w:trPr>
                <w:trHeight w:val="397"/>
              </w:trPr>
              <w:tc>
                <w:tcPr>
                  <w:tcW w:w="40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44D8871" w14:textId="77777777" w:rsidR="00D00849" w:rsidRPr="004C2BB0" w:rsidRDefault="00D00849" w:rsidP="00D00849">
                  <w:pPr>
                    <w:spacing w:line="60" w:lineRule="atLeast"/>
                    <w:rPr>
                      <w:sz w:val="22"/>
                      <w:szCs w:val="22"/>
                    </w:rPr>
                  </w:pPr>
                  <w:r w:rsidRPr="004C2BB0">
                    <w:rPr>
                      <w:rFonts w:hint="eastAsia"/>
                      <w:sz w:val="22"/>
                      <w:szCs w:val="22"/>
                    </w:rPr>
                    <w:t>〒</w:t>
                  </w:r>
                </w:p>
              </w:tc>
              <w:tc>
                <w:tcPr>
                  <w:tcW w:w="40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D783CBA" w14:textId="77777777" w:rsidR="00D00849" w:rsidRPr="004C2BB0" w:rsidRDefault="00D00849" w:rsidP="00D00849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68BE9824" w14:textId="77777777" w:rsidR="00D00849" w:rsidRPr="004C2BB0" w:rsidRDefault="00D00849" w:rsidP="00D00849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2DF7E7B" w14:textId="77777777" w:rsidR="00D00849" w:rsidRPr="004C2BB0" w:rsidRDefault="00D00849" w:rsidP="00D00849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30439FC" w14:textId="77777777" w:rsidR="00D00849" w:rsidRPr="004C2BB0" w:rsidRDefault="00D00849" w:rsidP="00D00849">
                  <w:pPr>
                    <w:spacing w:line="60" w:lineRule="atLeast"/>
                    <w:rPr>
                      <w:sz w:val="22"/>
                      <w:szCs w:val="22"/>
                    </w:rPr>
                  </w:pPr>
                  <w:r w:rsidRPr="004C2BB0">
                    <w:rPr>
                      <w:rFonts w:hint="eastAsia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40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431316B" w14:textId="77777777" w:rsidR="00D00849" w:rsidRPr="004C2BB0" w:rsidRDefault="00D00849" w:rsidP="00D00849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E41AA8A" w14:textId="77777777" w:rsidR="00D00849" w:rsidRPr="004C2BB0" w:rsidRDefault="00D00849" w:rsidP="00D00849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38386AB7" w14:textId="77777777" w:rsidR="00D00849" w:rsidRPr="004C2BB0" w:rsidRDefault="00D00849" w:rsidP="00D00849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6762CE9D" w14:textId="77777777" w:rsidR="00D00849" w:rsidRPr="004C2BB0" w:rsidRDefault="00D00849" w:rsidP="00D00849">
                  <w:pPr>
                    <w:spacing w:line="60" w:lineRule="atLeast"/>
                    <w:rPr>
                      <w:sz w:val="24"/>
                    </w:rPr>
                  </w:pPr>
                </w:p>
              </w:tc>
            </w:tr>
          </w:tbl>
          <w:p w14:paraId="2E911E13" w14:textId="77777777" w:rsidR="00D00849" w:rsidRPr="004C2BB0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103B863D" w14:textId="0EE54E48" w:rsidR="00D00849" w:rsidRPr="004C2BB0" w:rsidRDefault="00D00849" w:rsidP="00D0084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69982A3" w14:textId="77777777" w:rsidR="00D00849" w:rsidRPr="004C2BB0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0849" w14:paraId="06D26BDB" w14:textId="77777777" w:rsidTr="00F56DDF">
        <w:trPr>
          <w:trHeight w:val="570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4453A" w14:textId="77777777" w:rsidR="00D00849" w:rsidRPr="004C2BB0" w:rsidRDefault="00D00849" w:rsidP="00D00849">
            <w:pPr>
              <w:spacing w:line="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A7AC" w14:textId="446C5B34" w:rsidR="00D00849" w:rsidRPr="004C2BB0" w:rsidRDefault="00D00849" w:rsidP="00D00849">
            <w:pPr>
              <w:spacing w:line="0" w:lineRule="atLeast"/>
              <w:rPr>
                <w:sz w:val="24"/>
              </w:rPr>
            </w:pPr>
            <w:r w:rsidRPr="00890502">
              <w:rPr>
                <w:rFonts w:hint="eastAsia"/>
                <w:spacing w:val="120"/>
                <w:kern w:val="0"/>
                <w:sz w:val="24"/>
                <w:fitText w:val="1200" w:id="-1421150718"/>
              </w:rPr>
              <w:t>本籍</w:t>
            </w:r>
            <w:r w:rsidRPr="00890502">
              <w:rPr>
                <w:rFonts w:hint="eastAsia"/>
                <w:kern w:val="0"/>
                <w:sz w:val="24"/>
                <w:fitText w:val="1200" w:id="-1421150718"/>
              </w:rPr>
              <w:t>地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5703" w14:textId="0BF3BAB4" w:rsidR="00D00849" w:rsidRPr="004C2BB0" w:rsidRDefault="00D00849" w:rsidP="00D0084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CA7" w14:textId="77777777" w:rsidR="00D00849" w:rsidRPr="004C2BB0" w:rsidRDefault="00D00849" w:rsidP="00D00849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4C2BB0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49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67EFB" w14:textId="77777777" w:rsidR="00D00849" w:rsidRPr="004C2BB0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0849" w14:paraId="21B6FE5F" w14:textId="77777777" w:rsidTr="00F56DDF">
        <w:trPr>
          <w:trHeight w:val="570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07006" w14:textId="77777777" w:rsidR="00D00849" w:rsidRPr="004C2BB0" w:rsidRDefault="00D00849" w:rsidP="00D00849">
            <w:pPr>
              <w:spacing w:line="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A40" w14:textId="77777777" w:rsidR="00D00849" w:rsidRPr="004C2BB0" w:rsidRDefault="00D00849" w:rsidP="00D00849">
            <w:pPr>
              <w:spacing w:line="0" w:lineRule="atLeast"/>
              <w:rPr>
                <w:sz w:val="24"/>
              </w:rPr>
            </w:pPr>
            <w:r w:rsidRPr="00890502">
              <w:rPr>
                <w:rFonts w:hint="eastAsia"/>
                <w:spacing w:val="40"/>
                <w:kern w:val="0"/>
                <w:sz w:val="24"/>
                <w:fitText w:val="1200" w:id="-1421150717"/>
              </w:rPr>
              <w:t>携帯電</w:t>
            </w:r>
            <w:r w:rsidRPr="00890502">
              <w:rPr>
                <w:rFonts w:hint="eastAsia"/>
                <w:kern w:val="0"/>
                <w:sz w:val="24"/>
                <w:fitText w:val="1200" w:id="-1421150717"/>
              </w:rPr>
              <w:t>話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EB72" w14:textId="77777777" w:rsidR="00D00849" w:rsidRPr="004C2BB0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838" w14:textId="1974EA13" w:rsidR="00D00849" w:rsidRPr="004C2BB0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F56DDF">
              <w:rPr>
                <w:rFonts w:hint="eastAsia"/>
                <w:spacing w:val="60"/>
                <w:kern w:val="0"/>
                <w:sz w:val="24"/>
                <w:fitText w:val="960" w:id="-1421154815"/>
              </w:rPr>
              <w:t>ＦＡ</w:t>
            </w:r>
            <w:r w:rsidRPr="00F56DDF">
              <w:rPr>
                <w:rFonts w:hint="eastAsia"/>
                <w:kern w:val="0"/>
                <w:sz w:val="24"/>
                <w:fitText w:val="960" w:id="-1421154815"/>
              </w:rPr>
              <w:t>Ｘ</w:t>
            </w:r>
          </w:p>
        </w:tc>
        <w:tc>
          <w:tcPr>
            <w:tcW w:w="349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C3415" w14:textId="77777777" w:rsidR="00D00849" w:rsidRPr="004C2BB0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0849" w14:paraId="16021934" w14:textId="77777777" w:rsidTr="00F36498">
        <w:trPr>
          <w:trHeight w:val="669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3FEE9" w14:textId="77777777" w:rsidR="00D00849" w:rsidRPr="004C2BB0" w:rsidRDefault="00D00849" w:rsidP="00D00849">
            <w:pPr>
              <w:spacing w:line="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4F13" w14:textId="3C761753" w:rsidR="00D00849" w:rsidRPr="004C2BB0" w:rsidRDefault="00D00849" w:rsidP="00D00849">
            <w:pPr>
              <w:spacing w:line="0" w:lineRule="atLeast"/>
              <w:rPr>
                <w:sz w:val="24"/>
              </w:rPr>
            </w:pPr>
            <w:r w:rsidRPr="00890502">
              <w:rPr>
                <w:rFonts w:hint="eastAsia"/>
                <w:spacing w:val="40"/>
                <w:kern w:val="0"/>
                <w:sz w:val="24"/>
                <w:fitText w:val="1200" w:id="-1421150716"/>
              </w:rPr>
              <w:t>対人関</w:t>
            </w:r>
            <w:r w:rsidRPr="00890502">
              <w:rPr>
                <w:rFonts w:hint="eastAsia"/>
                <w:kern w:val="0"/>
                <w:sz w:val="24"/>
                <w:fitText w:val="1200" w:id="-1421150716"/>
              </w:rPr>
              <w:t>係</w:t>
            </w:r>
          </w:p>
        </w:tc>
        <w:tc>
          <w:tcPr>
            <w:tcW w:w="77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AE1B8" w14:textId="036A4747" w:rsidR="00D00849" w:rsidRPr="004C2BB0" w:rsidRDefault="00D00849" w:rsidP="00D0084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協調的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普通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□苦手</w:t>
            </w:r>
          </w:p>
        </w:tc>
      </w:tr>
      <w:tr w:rsidR="00D00849" w14:paraId="3A04AA64" w14:textId="77777777" w:rsidTr="00F36498">
        <w:trPr>
          <w:trHeight w:val="707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D8CB2" w14:textId="77777777" w:rsidR="00D00849" w:rsidRPr="004C2BB0" w:rsidRDefault="00D00849" w:rsidP="00D00849">
            <w:pPr>
              <w:spacing w:line="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7A54" w14:textId="27724A21" w:rsidR="00D00849" w:rsidRPr="004C2BB0" w:rsidRDefault="00D00849" w:rsidP="00D00849">
            <w:pPr>
              <w:spacing w:line="0" w:lineRule="atLeast"/>
              <w:jc w:val="left"/>
              <w:rPr>
                <w:sz w:val="24"/>
              </w:rPr>
            </w:pPr>
            <w:r w:rsidRPr="00890502">
              <w:rPr>
                <w:rFonts w:hint="eastAsia"/>
                <w:spacing w:val="360"/>
                <w:kern w:val="0"/>
                <w:sz w:val="24"/>
                <w:fitText w:val="1200" w:id="-1421150715"/>
              </w:rPr>
              <w:t>性</w:t>
            </w:r>
            <w:r w:rsidRPr="00890502">
              <w:rPr>
                <w:rFonts w:hint="eastAsia"/>
                <w:kern w:val="0"/>
                <w:sz w:val="24"/>
                <w:fitText w:val="1200" w:id="-1421150715"/>
              </w:rPr>
              <w:t>格</w:t>
            </w:r>
          </w:p>
        </w:tc>
        <w:tc>
          <w:tcPr>
            <w:tcW w:w="77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0D769" w14:textId="5785789E" w:rsidR="00D00849" w:rsidRPr="004C2BB0" w:rsidRDefault="00D00849" w:rsidP="00D00849">
            <w:pPr>
              <w:spacing w:line="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0849" w14:paraId="69CDDE88" w14:textId="77777777" w:rsidTr="00F36498">
        <w:trPr>
          <w:trHeight w:val="561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99099" w14:textId="77777777" w:rsidR="00D00849" w:rsidRPr="004C2BB0" w:rsidRDefault="00D00849" w:rsidP="00D00849">
            <w:pPr>
              <w:spacing w:line="0" w:lineRule="atLeas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FEAE" w14:textId="58AE4D63" w:rsidR="00D00849" w:rsidRPr="004C2BB0" w:rsidRDefault="00D00849" w:rsidP="00D00849">
            <w:pPr>
              <w:spacing w:line="0" w:lineRule="atLeast"/>
              <w:rPr>
                <w:sz w:val="24"/>
              </w:rPr>
            </w:pPr>
            <w:r w:rsidRPr="00890502">
              <w:rPr>
                <w:rFonts w:hint="eastAsia"/>
                <w:spacing w:val="360"/>
                <w:kern w:val="0"/>
                <w:sz w:val="24"/>
                <w:fitText w:val="1200" w:id="-1421150714"/>
              </w:rPr>
              <w:t>趣</w:t>
            </w:r>
            <w:r w:rsidRPr="00890502">
              <w:rPr>
                <w:rFonts w:hint="eastAsia"/>
                <w:kern w:val="0"/>
                <w:sz w:val="24"/>
                <w:fitText w:val="1200" w:id="-1421150714"/>
              </w:rPr>
              <w:t>味</w:t>
            </w:r>
          </w:p>
        </w:tc>
        <w:tc>
          <w:tcPr>
            <w:tcW w:w="77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427F6" w14:textId="04725561" w:rsidR="00D00849" w:rsidRPr="004C2BB0" w:rsidRDefault="00D00849" w:rsidP="00D0084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0849" w14:paraId="5C887DA7" w14:textId="77777777" w:rsidTr="00F36498">
        <w:trPr>
          <w:trHeight w:val="740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F0344" w14:textId="77777777" w:rsidR="00D00849" w:rsidRPr="004C2BB0" w:rsidRDefault="00D00849" w:rsidP="00D0084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04D9" w14:textId="131CDE31" w:rsidR="00D00849" w:rsidRPr="004C2BB0" w:rsidRDefault="00D00849" w:rsidP="00D00849">
            <w:pPr>
              <w:spacing w:line="0" w:lineRule="atLeast"/>
              <w:rPr>
                <w:sz w:val="24"/>
              </w:rPr>
            </w:pPr>
            <w:r w:rsidRPr="00890502">
              <w:rPr>
                <w:rFonts w:hint="eastAsia"/>
                <w:spacing w:val="360"/>
                <w:kern w:val="0"/>
                <w:sz w:val="24"/>
                <w:fitText w:val="1200" w:id="-1421150713"/>
              </w:rPr>
              <w:t>嗜</w:t>
            </w:r>
            <w:r w:rsidRPr="00890502">
              <w:rPr>
                <w:rFonts w:hint="eastAsia"/>
                <w:kern w:val="0"/>
                <w:sz w:val="24"/>
                <w:fitText w:val="1200" w:id="-1421150713"/>
              </w:rPr>
              <w:t>好</w:t>
            </w:r>
          </w:p>
        </w:tc>
        <w:tc>
          <w:tcPr>
            <w:tcW w:w="77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4B000" w14:textId="77777777" w:rsidR="00D00849" w:rsidRPr="004C2BB0" w:rsidRDefault="00D00849" w:rsidP="00D0084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飲酒あり（1日　　　　　合・本・杯）　□飲酒なし</w:t>
            </w:r>
          </w:p>
          <w:p w14:paraId="6BC415E2" w14:textId="5E60E4A9" w:rsidR="00D00849" w:rsidRPr="004C2BB0" w:rsidRDefault="00D00849" w:rsidP="00D0084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喫煙あり（1日　　　　　本）　　　　　□喫煙なし</w:t>
            </w:r>
          </w:p>
        </w:tc>
      </w:tr>
      <w:tr w:rsidR="00D00849" w14:paraId="69366D76" w14:textId="77777777" w:rsidTr="000C1564">
        <w:trPr>
          <w:trHeight w:val="630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967ED" w14:textId="77777777" w:rsidR="00D00849" w:rsidRPr="004C2BB0" w:rsidRDefault="00D00849" w:rsidP="00D0084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DD64" w14:textId="77777777" w:rsidR="00D00849" w:rsidRPr="004C2BB0" w:rsidRDefault="00D00849" w:rsidP="00D00849">
            <w:pPr>
              <w:spacing w:line="0" w:lineRule="atLeast"/>
              <w:rPr>
                <w:sz w:val="24"/>
              </w:rPr>
            </w:pPr>
            <w:r w:rsidRPr="00890502">
              <w:rPr>
                <w:rFonts w:hint="eastAsia"/>
                <w:spacing w:val="40"/>
                <w:kern w:val="0"/>
                <w:sz w:val="24"/>
                <w:fitText w:val="1200" w:id="-1421150712"/>
              </w:rPr>
              <w:t>医療保</w:t>
            </w:r>
            <w:r w:rsidRPr="00890502">
              <w:rPr>
                <w:rFonts w:hint="eastAsia"/>
                <w:kern w:val="0"/>
                <w:sz w:val="24"/>
                <w:fitText w:val="1200" w:id="-1421150712"/>
              </w:rPr>
              <w:t>険</w:t>
            </w:r>
          </w:p>
        </w:tc>
        <w:tc>
          <w:tcPr>
            <w:tcW w:w="77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E2D8F" w14:textId="77777777" w:rsidR="00D00849" w:rsidRPr="004C2BB0" w:rsidRDefault="00D00849" w:rsidP="00D0084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国保(後期高齢者)　社保(本人・家族)　生活保護　未加入</w:t>
            </w:r>
            <w:r w:rsidRPr="004C2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該当に○印)</w:t>
            </w:r>
          </w:p>
        </w:tc>
      </w:tr>
      <w:tr w:rsidR="00D00849" w14:paraId="70EF8E48" w14:textId="77777777" w:rsidTr="000C1564">
        <w:trPr>
          <w:trHeight w:val="615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22FA5" w14:textId="77777777" w:rsidR="00D00849" w:rsidRPr="004C2BB0" w:rsidRDefault="00D00849" w:rsidP="00D0084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AD60" w14:textId="1D357D64" w:rsidR="00D00849" w:rsidRPr="004C2BB0" w:rsidRDefault="00D00849" w:rsidP="00D00849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障害者手帳</w:t>
            </w:r>
          </w:p>
        </w:tc>
        <w:tc>
          <w:tcPr>
            <w:tcW w:w="776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814FC" w14:textId="159A31B2" w:rsidR="00D00849" w:rsidRPr="004C2BB0" w:rsidRDefault="00D00849" w:rsidP="00D0084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身体　　□知的　　□精神　　□なし　　　</w:t>
            </w:r>
            <w:r w:rsidRPr="004C2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該当に</w:t>
            </w:r>
            <w:r w:rsidR="002C08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 w:rsidRPr="004C2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409A0CF3" w14:textId="3EE9CF1B" w:rsidR="00D00849" w:rsidRPr="004C2BB0" w:rsidRDefault="00D00849" w:rsidP="00D00849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（　　　　級・障がい名　　　　　　　　　　　　　）</w:t>
            </w:r>
          </w:p>
        </w:tc>
      </w:tr>
      <w:tr w:rsidR="00D00849" w14:paraId="3688FFC6" w14:textId="77777777" w:rsidTr="00C75360">
        <w:trPr>
          <w:trHeight w:val="517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5F3B483" w14:textId="631E2CE9" w:rsidR="00D00849" w:rsidRPr="004C2BB0" w:rsidRDefault="00D00849" w:rsidP="00D0084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料・経費支払</w:t>
            </w:r>
          </w:p>
        </w:tc>
        <w:tc>
          <w:tcPr>
            <w:tcW w:w="93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0B83E" w14:textId="49B6EC1D" w:rsidR="00D00849" w:rsidRPr="004C2BB0" w:rsidRDefault="00D00849" w:rsidP="00D0084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本人負担　　　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一部縁故者　　　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全額縁故者</w:t>
            </w:r>
          </w:p>
        </w:tc>
      </w:tr>
      <w:tr w:rsidR="00D00849" w:rsidRPr="008B5B65" w14:paraId="55DD4796" w14:textId="77777777" w:rsidTr="00494166">
        <w:trPr>
          <w:trHeight w:val="2679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0C9179C" w14:textId="77777777" w:rsidR="00D00849" w:rsidRPr="004C2BB0" w:rsidRDefault="00D00849" w:rsidP="00D00849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32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06B4C" w14:textId="09E25FFB" w:rsidR="00D00849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縁故者情報</w:t>
            </w:r>
          </w:p>
          <w:p w14:paraId="4C88D143" w14:textId="44360294" w:rsidR="00D00849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住所）〒</w:t>
            </w:r>
          </w:p>
          <w:p w14:paraId="670DC20D" w14:textId="15DA6835" w:rsidR="00D00849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6DC79EA" w14:textId="77777777" w:rsidR="00D00849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4E34C0E" w14:textId="2EA29369" w:rsidR="00D00849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氏名）　　　　　　　　　　　　　　　　　　　　　　　　　　　（続柄）</w:t>
            </w:r>
          </w:p>
          <w:p w14:paraId="2DFDE861" w14:textId="77777777" w:rsidR="00D00849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7418BFA" w14:textId="77777777" w:rsidR="00D00849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19D67C4" w14:textId="77777777" w:rsidR="00D00849" w:rsidRDefault="00D00849" w:rsidP="00D008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職業）</w:t>
            </w:r>
          </w:p>
          <w:p w14:paraId="7D9B9CDA" w14:textId="234AD04E" w:rsidR="00D00849" w:rsidRPr="004C2BB0" w:rsidRDefault="008B5B65" w:rsidP="008B5B6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8B5B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負担の場合は、縁故者情報の記入は不要です</w:t>
            </w:r>
          </w:p>
        </w:tc>
      </w:tr>
    </w:tbl>
    <w:p w14:paraId="0D8C6FE4" w14:textId="3B49DEA6" w:rsidR="000F70D6" w:rsidRDefault="000F70D6" w:rsidP="00A366DA">
      <w:pPr>
        <w:widowControl/>
        <w:jc w:val="left"/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560"/>
        <w:gridCol w:w="924"/>
        <w:gridCol w:w="924"/>
        <w:gridCol w:w="1176"/>
        <w:gridCol w:w="3745"/>
      </w:tblGrid>
      <w:tr w:rsidR="00D00849" w:rsidRPr="004C2BB0" w14:paraId="7880EC75" w14:textId="77777777" w:rsidTr="009C6019">
        <w:trPr>
          <w:trHeight w:val="280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BEBE494" w14:textId="77777777" w:rsidR="00D00849" w:rsidRPr="004C2BB0" w:rsidRDefault="00D00849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lastRenderedPageBreak/>
              <w:t>家族状況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CEF1" w14:textId="312F5A5A" w:rsidR="00D00849" w:rsidRPr="004C2BB0" w:rsidRDefault="00D00849" w:rsidP="009C60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A43AC">
              <w:rPr>
                <w:rFonts w:ascii="ＭＳ ゴシック" w:eastAsia="ＭＳ ゴシック" w:hAnsi="ＭＳ ゴシック" w:hint="eastAsia"/>
                <w:sz w:val="24"/>
              </w:rPr>
              <w:t>（ふりがな）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D0D7" w14:textId="77777777" w:rsidR="00D00849" w:rsidRPr="004C2BB0" w:rsidRDefault="00D00849" w:rsidP="009C60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810E" w14:textId="77777777" w:rsidR="00D00849" w:rsidRPr="004C2BB0" w:rsidRDefault="00D00849" w:rsidP="009C60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続柄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AB5B" w14:textId="77777777" w:rsidR="00D00849" w:rsidRPr="004C2BB0" w:rsidRDefault="00D00849" w:rsidP="009C60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同居別居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0C7E1" w14:textId="77777777" w:rsidR="00D00849" w:rsidRPr="004C2BB0" w:rsidRDefault="00D00849" w:rsidP="009C60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</w:tr>
      <w:tr w:rsidR="00D00849" w:rsidRPr="00F36498" w14:paraId="385BAB0F" w14:textId="77777777" w:rsidTr="00A366DA">
        <w:trPr>
          <w:trHeight w:val="937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4FC5006" w14:textId="77777777" w:rsidR="00D00849" w:rsidRPr="004C2BB0" w:rsidRDefault="00D00849" w:rsidP="009C6019">
            <w:pPr>
              <w:spacing w:after="240"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B20C" w14:textId="77777777" w:rsidR="00D00849" w:rsidRPr="004C2BB0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5538" w14:textId="77777777" w:rsidR="00D00849" w:rsidRPr="004C2BB0" w:rsidRDefault="00D00849" w:rsidP="009C6019">
            <w:pPr>
              <w:spacing w:after="240"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2B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1D88" w14:textId="77777777" w:rsidR="00D00849" w:rsidRPr="004C2BB0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E298" w14:textId="77777777" w:rsidR="00D00849" w:rsidRPr="004C2BB0" w:rsidRDefault="00D00849" w:rsidP="009C6019">
            <w:pPr>
              <w:spacing w:after="240"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同・別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9D7EB" w14:textId="77777777" w:rsidR="00D00849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6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26F5A22F" w14:textId="16BB604B" w:rsidR="00D00849" w:rsidRPr="00F36498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0849" w:rsidRPr="00F36498" w14:paraId="0529EBDA" w14:textId="77777777" w:rsidTr="00A366DA">
        <w:trPr>
          <w:trHeight w:val="625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FBE2AF4" w14:textId="77777777" w:rsidR="00D00849" w:rsidRPr="004C2BB0" w:rsidRDefault="00D00849" w:rsidP="009C6019">
            <w:pPr>
              <w:spacing w:after="240"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9793" w14:textId="77777777" w:rsidR="00D00849" w:rsidRPr="004C2BB0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C071" w14:textId="77777777" w:rsidR="00D00849" w:rsidRPr="004C2BB0" w:rsidRDefault="00D00849" w:rsidP="009C6019">
            <w:pPr>
              <w:spacing w:after="240"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0F3" w14:textId="77777777" w:rsidR="00D00849" w:rsidRPr="004C2BB0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496F" w14:textId="77777777" w:rsidR="00D00849" w:rsidRDefault="00D00849" w:rsidP="009C6019">
            <w:pPr>
              <w:spacing w:after="240"/>
              <w:jc w:val="center"/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同・別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0B8A1" w14:textId="77777777" w:rsidR="00D00849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6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76FDE43D" w14:textId="508D0E77" w:rsidR="00D00849" w:rsidRPr="00F36498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0849" w:rsidRPr="00F36498" w14:paraId="564C71E0" w14:textId="77777777" w:rsidTr="009C6019">
        <w:trPr>
          <w:trHeight w:val="464"/>
        </w:trPr>
        <w:tc>
          <w:tcPr>
            <w:tcW w:w="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449CF0E" w14:textId="77777777" w:rsidR="00D00849" w:rsidRPr="004C2BB0" w:rsidRDefault="00D00849" w:rsidP="009C6019">
            <w:pPr>
              <w:spacing w:after="240"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2328" w14:textId="77777777" w:rsidR="00D00849" w:rsidRPr="004C2BB0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6B8E" w14:textId="77777777" w:rsidR="00D00849" w:rsidRPr="004C2BB0" w:rsidRDefault="00D00849" w:rsidP="009C6019">
            <w:pPr>
              <w:spacing w:after="240"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FF00" w14:textId="77777777" w:rsidR="00D00849" w:rsidRPr="004C2BB0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89BA" w14:textId="77777777" w:rsidR="00D00849" w:rsidRDefault="00D00849" w:rsidP="009C6019">
            <w:pPr>
              <w:spacing w:after="240"/>
              <w:jc w:val="center"/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同・別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2E829" w14:textId="77777777" w:rsidR="00D00849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6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207F7F89" w14:textId="5567EAAE" w:rsidR="00D00849" w:rsidRPr="00F36498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0849" w:rsidRPr="00F36498" w14:paraId="07D45381" w14:textId="77777777" w:rsidTr="009C6019">
        <w:trPr>
          <w:trHeight w:val="465"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DB986AD" w14:textId="77777777" w:rsidR="00D00849" w:rsidRPr="004C2BB0" w:rsidRDefault="00D00849" w:rsidP="009C6019">
            <w:pPr>
              <w:spacing w:after="240"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6EB1" w14:textId="77777777" w:rsidR="00D00849" w:rsidRPr="004C2BB0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5FF5" w14:textId="77777777" w:rsidR="00D00849" w:rsidRPr="004C2BB0" w:rsidRDefault="00D00849" w:rsidP="009C6019">
            <w:pPr>
              <w:spacing w:after="240"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2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03CE" w14:textId="77777777" w:rsidR="00D00849" w:rsidRPr="004C2BB0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F2D0" w14:textId="77777777" w:rsidR="00D00849" w:rsidRDefault="00D00849" w:rsidP="009C6019">
            <w:pPr>
              <w:spacing w:after="240"/>
              <w:jc w:val="center"/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同・別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3C924" w14:textId="77777777" w:rsidR="00D00849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64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47D314DE" w14:textId="1AB1234C" w:rsidR="00D00849" w:rsidRPr="00F36498" w:rsidRDefault="00D00849" w:rsidP="009C6019">
            <w:pPr>
              <w:spacing w:after="240"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B02F7DE" w14:textId="77777777" w:rsidR="00D00849" w:rsidRDefault="00D00849" w:rsidP="000F70D6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533"/>
        <w:gridCol w:w="12"/>
        <w:gridCol w:w="4155"/>
        <w:gridCol w:w="1167"/>
        <w:gridCol w:w="2564"/>
      </w:tblGrid>
      <w:tr w:rsidR="000F70D6" w:rsidRPr="004C2BB0" w14:paraId="3DA901CE" w14:textId="77777777" w:rsidTr="000C1564">
        <w:trPr>
          <w:trHeight w:val="108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5930E4C" w14:textId="77777777" w:rsidR="000F70D6" w:rsidRPr="004C2BB0" w:rsidRDefault="000F70D6" w:rsidP="000C15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健康状態</w:t>
            </w:r>
          </w:p>
        </w:tc>
        <w:tc>
          <w:tcPr>
            <w:tcW w:w="94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85254" w14:textId="36F6D3E5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hint="eastAsia"/>
                <w:sz w:val="24"/>
              </w:rPr>
              <w:t>現在の健康状態について、</w:t>
            </w:r>
            <w:r w:rsidRPr="004C2BB0">
              <w:rPr>
                <w:rFonts w:ascii="ＭＳ 明朝" w:hAnsi="ＭＳ 明朝" w:hint="eastAsia"/>
                <w:sz w:val="24"/>
              </w:rPr>
              <w:t>あてはまる項目にチェック</w:t>
            </w:r>
            <w:r w:rsidR="00722840">
              <w:rPr>
                <w:rFonts w:ascii="ＭＳ 明朝" w:hAnsi="ＭＳ 明朝" w:hint="eastAsia"/>
                <w:sz w:val="24"/>
              </w:rPr>
              <w:t>☑を</w:t>
            </w:r>
            <w:r w:rsidRPr="004C2BB0">
              <w:rPr>
                <w:rFonts w:ascii="ＭＳ 明朝" w:hAnsi="ＭＳ 明朝" w:hint="eastAsia"/>
                <w:sz w:val="24"/>
              </w:rPr>
              <w:t>してください。</w:t>
            </w:r>
          </w:p>
          <w:p w14:paraId="0F9B1664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良好である　　□ 普通である　□ 病弱である</w:t>
            </w:r>
          </w:p>
          <w:p w14:paraId="113E6E2D" w14:textId="72A3C319" w:rsidR="00A366DA" w:rsidRDefault="000F70D6" w:rsidP="000C1564">
            <w:pPr>
              <w:spacing w:line="0" w:lineRule="atLeast"/>
              <w:ind w:leftChars="114" w:left="239" w:firstLineChars="2" w:firstLine="5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認知症状なし　</w:t>
            </w:r>
            <w:r w:rsidR="00A366DA"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認知症あり（診断名　　　</w:t>
            </w:r>
            <w:r w:rsidR="00A366DA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="00A366DA"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  <w:p w14:paraId="4BB6C4CE" w14:textId="3E8862AD" w:rsidR="000F70D6" w:rsidRPr="004C2BB0" w:rsidRDefault="000F70D6" w:rsidP="000C1564">
            <w:pPr>
              <w:spacing w:line="0" w:lineRule="atLeast"/>
              <w:ind w:leftChars="114" w:left="239" w:firstLineChars="2" w:firstLine="5"/>
              <w:rPr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認知症状あるが受診したことはない（症状　　　　　　　　　　　　　　　　）</w:t>
            </w:r>
          </w:p>
        </w:tc>
      </w:tr>
      <w:tr w:rsidR="000F70D6" w:rsidRPr="004C2BB0" w14:paraId="0BC9D0C9" w14:textId="77777777" w:rsidTr="00535A9F">
        <w:trPr>
          <w:trHeight w:val="1613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7B7160D" w14:textId="77777777" w:rsidR="000F70D6" w:rsidRPr="004C2BB0" w:rsidRDefault="000F70D6" w:rsidP="000C15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43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D5BEDF" w14:textId="77777777" w:rsidR="000F70D6" w:rsidRDefault="000F70D6" w:rsidP="000C1564">
            <w:pPr>
              <w:spacing w:line="0" w:lineRule="atLeast"/>
              <w:rPr>
                <w:sz w:val="20"/>
                <w:szCs w:val="20"/>
              </w:rPr>
            </w:pPr>
            <w:r w:rsidRPr="004C2BB0">
              <w:rPr>
                <w:rFonts w:hint="eastAsia"/>
                <w:sz w:val="24"/>
              </w:rPr>
              <w:t>既往歴を記入してください。</w:t>
            </w:r>
            <w:r w:rsidRPr="004C2BB0">
              <w:rPr>
                <w:rFonts w:hint="eastAsia"/>
                <w:sz w:val="20"/>
                <w:szCs w:val="20"/>
              </w:rPr>
              <w:t>（結核・喘息・高血圧症・白内障・リウマチ・心筋梗塞・骨折など）</w:t>
            </w:r>
          </w:p>
          <w:p w14:paraId="54085C29" w14:textId="77777777" w:rsidR="000F70D6" w:rsidRDefault="000F70D6" w:rsidP="000C1564">
            <w:pPr>
              <w:spacing w:line="0" w:lineRule="atLeast"/>
              <w:rPr>
                <w:sz w:val="20"/>
                <w:szCs w:val="20"/>
              </w:rPr>
            </w:pPr>
          </w:p>
          <w:p w14:paraId="5FC460FE" w14:textId="77777777" w:rsidR="000F70D6" w:rsidRPr="004C2BB0" w:rsidRDefault="000F70D6" w:rsidP="000C1564">
            <w:pPr>
              <w:spacing w:line="0" w:lineRule="atLeast"/>
              <w:rPr>
                <w:sz w:val="24"/>
              </w:rPr>
            </w:pPr>
          </w:p>
        </w:tc>
      </w:tr>
      <w:tr w:rsidR="000F70D6" w:rsidRPr="00535A9F" w14:paraId="2E0722D3" w14:textId="77777777" w:rsidTr="00535A9F">
        <w:trPr>
          <w:trHeight w:val="78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85B60B2" w14:textId="77777777" w:rsidR="000F70D6" w:rsidRPr="004C2BB0" w:rsidRDefault="000F70D6" w:rsidP="000C15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76EA" w14:textId="77777777" w:rsidR="000F70D6" w:rsidRPr="004C2BB0" w:rsidRDefault="000F70D6" w:rsidP="000C1564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医療状況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3B836" w14:textId="685719EE" w:rsidR="000F70D6" w:rsidRPr="004C2BB0" w:rsidRDefault="009378FF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人工透析　□ ペースメーカ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F70D6"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尿道カテーテル　□ 在宅酸素 </w:t>
            </w:r>
          </w:p>
          <w:p w14:paraId="5FDCA086" w14:textId="654C4BB1" w:rsidR="000F70D6" w:rsidRPr="00535A9F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インシュリン　</w:t>
            </w:r>
            <w:r w:rsidR="009378FF"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ストマ(人工肛門)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その他（　　　</w:t>
            </w:r>
            <w:r w:rsidR="009378F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535A9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</w:tr>
      <w:tr w:rsidR="000F70D6" w:rsidRPr="004C2BB0" w14:paraId="2FA44B69" w14:textId="77777777" w:rsidTr="000C1564">
        <w:trPr>
          <w:trHeight w:val="629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2CFD2F0" w14:textId="77777777" w:rsidR="000F70D6" w:rsidRPr="004C2BB0" w:rsidRDefault="000F70D6" w:rsidP="000C15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3CAB" w14:textId="77777777" w:rsidR="000F70D6" w:rsidRPr="004C2BB0" w:rsidRDefault="000F70D6" w:rsidP="000C1564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通院中の</w:t>
            </w:r>
          </w:p>
          <w:p w14:paraId="71105325" w14:textId="77777777" w:rsidR="000F70D6" w:rsidRPr="004C2BB0" w:rsidRDefault="000F70D6" w:rsidP="000C1564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医療機関名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A948" w14:textId="77777777" w:rsidR="000F70D6" w:rsidRPr="004C2BB0" w:rsidRDefault="000F70D6" w:rsidP="000C1564">
            <w:pPr>
              <w:spacing w:line="0" w:lineRule="atLeast"/>
              <w:rPr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E5ED" w14:textId="77777777" w:rsidR="000F70D6" w:rsidRPr="004C2BB0" w:rsidRDefault="000F70D6" w:rsidP="000C1564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診療科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5ACD5" w14:textId="77777777" w:rsidR="000F70D6" w:rsidRPr="004C2BB0" w:rsidRDefault="000F70D6" w:rsidP="000C1564">
            <w:pPr>
              <w:spacing w:line="0" w:lineRule="atLeast"/>
              <w:rPr>
                <w:sz w:val="24"/>
              </w:rPr>
            </w:pPr>
          </w:p>
        </w:tc>
      </w:tr>
      <w:tr w:rsidR="000F70D6" w:rsidRPr="004C2BB0" w14:paraId="241D7F9A" w14:textId="77777777" w:rsidTr="000C1564">
        <w:trPr>
          <w:trHeight w:val="6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CEDC16D" w14:textId="77777777" w:rsidR="000F70D6" w:rsidRPr="004C2BB0" w:rsidRDefault="000F70D6" w:rsidP="000C15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5AF9" w14:textId="77777777" w:rsidR="000F70D6" w:rsidRPr="004C2BB0" w:rsidRDefault="000F70D6" w:rsidP="000C1564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服薬の有無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8DD45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服薬あり　　□ 服薬なし</w:t>
            </w:r>
          </w:p>
        </w:tc>
      </w:tr>
      <w:tr w:rsidR="000F70D6" w:rsidRPr="004C2BB0" w14:paraId="34380DAD" w14:textId="77777777" w:rsidTr="000C1564">
        <w:trPr>
          <w:trHeight w:val="1109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AB50120" w14:textId="77777777" w:rsidR="000F70D6" w:rsidRPr="004C2BB0" w:rsidRDefault="000F70D6" w:rsidP="000C15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FBB9" w14:textId="77777777" w:rsidR="000F70D6" w:rsidRPr="004C2BB0" w:rsidRDefault="000F70D6" w:rsidP="000C1564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服薬中の</w:t>
            </w:r>
          </w:p>
          <w:p w14:paraId="66DDAC8A" w14:textId="77777777" w:rsidR="000F70D6" w:rsidRPr="004C2BB0" w:rsidRDefault="000F70D6" w:rsidP="000C1564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薬剤名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1311D25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0D6" w:rsidRPr="004C2BB0" w14:paraId="38AC67F7" w14:textId="77777777" w:rsidTr="000C1564">
        <w:trPr>
          <w:trHeight w:val="486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5717BA3" w14:textId="77777777" w:rsidR="000F70D6" w:rsidRPr="004C2BB0" w:rsidRDefault="000F70D6" w:rsidP="000C15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43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A11B98" w14:textId="38D3EA65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hint="eastAsia"/>
                <w:sz w:val="24"/>
              </w:rPr>
              <w:t>入所希望者の身体状況について</w:t>
            </w:r>
            <w:r w:rsidR="00535A9F">
              <w:rPr>
                <w:rFonts w:ascii="ＭＳ 明朝" w:hAnsi="ＭＳ 明朝" w:hint="eastAsia"/>
                <w:sz w:val="24"/>
              </w:rPr>
              <w:t>当てはまる</w:t>
            </w:r>
            <w:r w:rsidRPr="004C2BB0">
              <w:rPr>
                <w:rFonts w:ascii="ＭＳ 明朝" w:hAnsi="ＭＳ 明朝" w:hint="eastAsia"/>
                <w:sz w:val="24"/>
              </w:rPr>
              <w:t>項目すべてにチェック</w:t>
            </w:r>
            <w:r w:rsidR="00535A9F">
              <w:rPr>
                <w:rFonts w:ascii="ＭＳ 明朝" w:hAnsi="ＭＳ 明朝" w:hint="eastAsia"/>
                <w:sz w:val="24"/>
              </w:rPr>
              <w:t>☑</w:t>
            </w:r>
            <w:r w:rsidRPr="004C2BB0">
              <w:rPr>
                <w:rFonts w:ascii="ＭＳ 明朝" w:hAnsi="ＭＳ 明朝" w:hint="eastAsia"/>
                <w:sz w:val="24"/>
              </w:rPr>
              <w:t>してください。</w:t>
            </w:r>
          </w:p>
        </w:tc>
      </w:tr>
      <w:tr w:rsidR="000F70D6" w:rsidRPr="004C2BB0" w14:paraId="46EFF8A6" w14:textId="77777777" w:rsidTr="00535A9F">
        <w:trPr>
          <w:trHeight w:val="4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1D4F17" w14:textId="77777777" w:rsidR="000F70D6" w:rsidRPr="004C2BB0" w:rsidRDefault="000F70D6" w:rsidP="000C15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46FEF77" w14:textId="77777777" w:rsidR="000F70D6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</w:p>
          <w:p w14:paraId="55424DFE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視力</w:t>
            </w:r>
          </w:p>
          <w:p w14:paraId="6BB6F817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</w:p>
          <w:p w14:paraId="65587CFE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聴力</w:t>
            </w:r>
          </w:p>
          <w:p w14:paraId="0EC0192F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</w:p>
          <w:p w14:paraId="7A92CBAE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言語</w:t>
            </w:r>
          </w:p>
          <w:p w14:paraId="6C9CC779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歩行</w:t>
            </w:r>
          </w:p>
          <w:p w14:paraId="559D5123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</w:p>
          <w:p w14:paraId="0F3E8003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食事</w:t>
            </w:r>
          </w:p>
          <w:p w14:paraId="6BC1B3D3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排泄</w:t>
            </w:r>
          </w:p>
          <w:p w14:paraId="011CA376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入浴</w:t>
            </w:r>
          </w:p>
          <w:p w14:paraId="42B79872" w14:textId="77777777" w:rsidR="000F70D6" w:rsidRPr="004C2BB0" w:rsidRDefault="000F70D6" w:rsidP="000C1564">
            <w:pPr>
              <w:spacing w:line="0" w:lineRule="atLeast"/>
              <w:ind w:firstLineChars="103" w:firstLine="247"/>
              <w:rPr>
                <w:rFonts w:ascii="ＭＳ ゴシック" w:eastAsia="ＭＳ ゴシック" w:hAnsi="ＭＳ ゴシック"/>
                <w:color w:val="FF00FF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衣服着脱</w:t>
            </w:r>
          </w:p>
        </w:tc>
        <w:tc>
          <w:tcPr>
            <w:tcW w:w="78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601832" w14:textId="77777777" w:rsidR="000F70D6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14:paraId="398CFFBF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普通　　　　　□ やや不自由（眼鏡の使用　有 ・ 無　）</w:t>
            </w:r>
          </w:p>
          <w:p w14:paraId="713C0419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ほとんど見えない・見えない　</w:t>
            </w:r>
          </w:p>
          <w:p w14:paraId="26761863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普通　　　　　□ やや不自由（補聴器の使用　有 ・ 無　）</w:t>
            </w:r>
          </w:p>
          <w:p w14:paraId="1B92579F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ほとんど聞こえない・聞こえない　</w:t>
            </w:r>
          </w:p>
          <w:p w14:paraId="58383771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普通　　　　　□ やや不自由　　　　□ 不自由</w:t>
            </w:r>
          </w:p>
          <w:p w14:paraId="7FB3CB3B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つかまらないでできる 　　　　　　　□ 杖の使用によってできる</w:t>
            </w:r>
          </w:p>
          <w:p w14:paraId="2F8886D4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できない　</w:t>
            </w:r>
          </w:p>
          <w:p w14:paraId="23A9382D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介助されていない　　□ 一部介助　　□ 全介助</w:t>
            </w:r>
          </w:p>
          <w:p w14:paraId="2DDCE2ED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介助されていない　　□ 一部介助　　□ 全介助</w:t>
            </w:r>
          </w:p>
          <w:p w14:paraId="0DFA6A01" w14:textId="77777777" w:rsidR="000F70D6" w:rsidRPr="004C2BB0" w:rsidRDefault="000F70D6" w:rsidP="000C156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介助されていない　　□ 一部介助　　□ 全介助</w:t>
            </w:r>
          </w:p>
          <w:p w14:paraId="5AC15BEA" w14:textId="77777777" w:rsidR="000F70D6" w:rsidRPr="004C2BB0" w:rsidRDefault="000F70D6" w:rsidP="000C1564">
            <w:pPr>
              <w:spacing w:line="0" w:lineRule="atLeast"/>
              <w:ind w:leftChars="-591" w:left="-1241" w:firstLineChars="517" w:firstLine="1241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介助されていない　　□ 一部介助　　□ 全介助</w:t>
            </w:r>
          </w:p>
        </w:tc>
      </w:tr>
    </w:tbl>
    <w:p w14:paraId="36F8A227" w14:textId="77777777" w:rsidR="000F70D6" w:rsidRDefault="000F70D6" w:rsidP="000F70D6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596"/>
        <w:gridCol w:w="3024"/>
        <w:gridCol w:w="1680"/>
        <w:gridCol w:w="3152"/>
      </w:tblGrid>
      <w:tr w:rsidR="00F36498" w14:paraId="756FB045" w14:textId="77777777" w:rsidTr="009C6019">
        <w:trPr>
          <w:trHeight w:val="630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AFDB181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br w:type="column"/>
            </w:r>
            <w:r w:rsidRPr="004C2BB0">
              <w:rPr>
                <w:rFonts w:hint="eastAsia"/>
                <w:sz w:val="24"/>
              </w:rPr>
              <w:t>前年の収入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855F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年金・恩給等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9FC4961" w14:textId="77777777" w:rsidR="00F36498" w:rsidRPr="004C2BB0" w:rsidRDefault="00F36498" w:rsidP="009C6019">
            <w:pPr>
              <w:spacing w:line="0" w:lineRule="atLeast"/>
              <w:ind w:left="307" w:hangingChars="128" w:hanging="307"/>
              <w:jc w:val="righ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円</w:t>
            </w:r>
          </w:p>
        </w:tc>
        <w:tc>
          <w:tcPr>
            <w:tcW w:w="483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E97ED1A" w14:textId="77777777" w:rsidR="00F36498" w:rsidRPr="004C2BB0" w:rsidRDefault="00F36498" w:rsidP="009C6019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種類（　　　　　　　　　　　　　　　　）</w:t>
            </w:r>
          </w:p>
        </w:tc>
      </w:tr>
      <w:tr w:rsidR="00F36498" w14:paraId="3E0B3C8C" w14:textId="77777777" w:rsidTr="009C6019">
        <w:trPr>
          <w:trHeight w:val="630"/>
        </w:trPr>
        <w:tc>
          <w:tcPr>
            <w:tcW w:w="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8CA3F40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6193" w14:textId="77777777" w:rsidR="00F36498" w:rsidRPr="004C2BB0" w:rsidRDefault="00F36498" w:rsidP="009C6019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財産収入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15130BF" w14:textId="77777777" w:rsidR="00F36498" w:rsidRPr="004C2BB0" w:rsidRDefault="00F36498" w:rsidP="009C6019">
            <w:pPr>
              <w:spacing w:line="0" w:lineRule="atLeast"/>
              <w:ind w:left="307" w:hangingChars="128" w:hanging="307"/>
              <w:jc w:val="righ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円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2C80241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内容（　　　　　　　　　　　　　　　　）</w:t>
            </w:r>
          </w:p>
        </w:tc>
      </w:tr>
      <w:tr w:rsidR="00F36498" w14:paraId="0AC2D17C" w14:textId="77777777" w:rsidTr="009C6019">
        <w:trPr>
          <w:trHeight w:val="630"/>
        </w:trPr>
        <w:tc>
          <w:tcPr>
            <w:tcW w:w="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1EA4E5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BD75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利子・配当</w:t>
            </w:r>
          </w:p>
          <w:p w14:paraId="5E790A4B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収入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48CC273" w14:textId="77777777" w:rsidR="00F36498" w:rsidRPr="004C2BB0" w:rsidRDefault="00F36498" w:rsidP="009C6019">
            <w:pPr>
              <w:spacing w:line="0" w:lineRule="atLeast"/>
              <w:ind w:left="307" w:hangingChars="128" w:hanging="307"/>
              <w:jc w:val="righ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円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70CA281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内容（　　　　　　　　　　　　　　　　）</w:t>
            </w:r>
          </w:p>
        </w:tc>
      </w:tr>
      <w:tr w:rsidR="00F36498" w14:paraId="4EB7EFFD" w14:textId="77777777" w:rsidTr="009C6019">
        <w:trPr>
          <w:trHeight w:val="630"/>
        </w:trPr>
        <w:tc>
          <w:tcPr>
            <w:tcW w:w="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EEB3260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6CC8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不動産・動産</w:t>
            </w:r>
          </w:p>
          <w:p w14:paraId="087221AE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処分収入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D82CEB4" w14:textId="77777777" w:rsidR="00F36498" w:rsidRPr="004C2BB0" w:rsidRDefault="00F36498" w:rsidP="009C6019">
            <w:pPr>
              <w:spacing w:line="0" w:lineRule="atLeast"/>
              <w:ind w:left="307" w:hangingChars="128" w:hanging="307"/>
              <w:jc w:val="righ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円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E409599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内容（　　　　　　　　　　　　　　　　）</w:t>
            </w:r>
          </w:p>
        </w:tc>
      </w:tr>
      <w:tr w:rsidR="00F36498" w14:paraId="6C914750" w14:textId="77777777" w:rsidTr="009C6019">
        <w:trPr>
          <w:trHeight w:val="630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17E9BD9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8CA0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相続・贈与</w:t>
            </w:r>
          </w:p>
          <w:p w14:paraId="7B78CA30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による所得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F186C0" w14:textId="77777777" w:rsidR="00F36498" w:rsidRPr="004C2BB0" w:rsidRDefault="00F36498" w:rsidP="009C6019">
            <w:pPr>
              <w:spacing w:line="0" w:lineRule="atLeast"/>
              <w:ind w:left="307" w:hangingChars="128" w:hanging="307"/>
              <w:jc w:val="righ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円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B6292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内容（　　　　　　　　　　　　　　　　）</w:t>
            </w:r>
          </w:p>
        </w:tc>
      </w:tr>
      <w:tr w:rsidR="00F36498" w14:paraId="40D51DA1" w14:textId="77777777" w:rsidTr="009C6019">
        <w:trPr>
          <w:trHeight w:val="675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C69C4D2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前年の必要経費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7067" w14:textId="77777777" w:rsidR="00F36498" w:rsidRPr="004C2BB0" w:rsidRDefault="00F36498" w:rsidP="009C6019">
            <w:pPr>
              <w:spacing w:line="0" w:lineRule="atLeast"/>
              <w:ind w:left="17" w:hangingChars="7" w:hanging="1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所得税・住民税等の租税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D72B" w14:textId="77777777" w:rsidR="00F36498" w:rsidRPr="004C2BB0" w:rsidRDefault="00F36498" w:rsidP="009C6019">
            <w:pPr>
              <w:spacing w:line="0" w:lineRule="atLeast"/>
              <w:ind w:left="307" w:hangingChars="128" w:hanging="307"/>
              <w:jc w:val="righ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457E" w14:textId="3FF00146" w:rsidR="00F36498" w:rsidRPr="004C2BB0" w:rsidRDefault="007922F6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>
              <w:rPr>
                <w:rFonts w:hint="eastAsia"/>
                <w:sz w:val="24"/>
              </w:rPr>
              <w:t>医療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29C771" w14:textId="77777777" w:rsidR="00F36498" w:rsidRPr="004C2BB0" w:rsidRDefault="00F36498" w:rsidP="009C6019">
            <w:pPr>
              <w:spacing w:line="0" w:lineRule="atLeast"/>
              <w:ind w:left="307" w:hangingChars="128" w:hanging="307"/>
              <w:jc w:val="righ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円</w:t>
            </w:r>
          </w:p>
        </w:tc>
      </w:tr>
      <w:tr w:rsidR="00F36498" w14:paraId="62455888" w14:textId="77777777" w:rsidTr="009C6019">
        <w:trPr>
          <w:trHeight w:val="681"/>
        </w:trPr>
        <w:tc>
          <w:tcPr>
            <w:tcW w:w="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DE92B0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44AD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社会保険料</w:t>
            </w:r>
          </w:p>
          <w:p w14:paraId="538D7969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等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A5CE" w14:textId="77777777" w:rsidR="00F36498" w:rsidRPr="004C2BB0" w:rsidRDefault="00F36498" w:rsidP="009C6019">
            <w:pPr>
              <w:spacing w:line="0" w:lineRule="atLeast"/>
              <w:ind w:left="307" w:hangingChars="128" w:hanging="307"/>
              <w:jc w:val="righ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CD98" w14:textId="321E7906" w:rsidR="00F36498" w:rsidRPr="004C2BB0" w:rsidRDefault="007922F6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>
              <w:rPr>
                <w:rFonts w:hint="eastAsia"/>
                <w:sz w:val="24"/>
              </w:rPr>
              <w:t>薬剤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83FB1E" w14:textId="77777777" w:rsidR="00F36498" w:rsidRPr="004C2BB0" w:rsidRDefault="00F36498" w:rsidP="009C6019">
            <w:pPr>
              <w:spacing w:line="0" w:lineRule="atLeast"/>
              <w:ind w:left="307" w:hangingChars="128" w:hanging="307"/>
              <w:jc w:val="righ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円</w:t>
            </w:r>
          </w:p>
        </w:tc>
      </w:tr>
      <w:tr w:rsidR="00F36498" w14:paraId="73D2B2F1" w14:textId="77777777" w:rsidTr="009C6019">
        <w:trPr>
          <w:trHeight w:val="681"/>
        </w:trPr>
        <w:tc>
          <w:tcPr>
            <w:tcW w:w="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96240D0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1D9D" w14:textId="77777777" w:rsidR="00F36498" w:rsidRPr="004C2BB0" w:rsidRDefault="00F36498" w:rsidP="009C6019">
            <w:pPr>
              <w:spacing w:line="0" w:lineRule="atLeast"/>
              <w:ind w:left="307" w:hangingChars="128" w:hanging="307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その他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445F6C3" w14:textId="77777777" w:rsidR="00F36498" w:rsidRPr="004C2BB0" w:rsidRDefault="00F36498" w:rsidP="009C6019">
            <w:pPr>
              <w:spacing w:line="0" w:lineRule="atLeast"/>
              <w:ind w:left="307" w:hangingChars="128" w:hanging="307"/>
              <w:jc w:val="righ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円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1871CD" w14:textId="77777777" w:rsidR="00F36498" w:rsidRPr="004C2BB0" w:rsidRDefault="00F36498" w:rsidP="009C6019">
            <w:pPr>
              <w:spacing w:line="0" w:lineRule="atLeast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内容（　　　　　　　　　　　</w:t>
            </w:r>
            <w:r w:rsidRPr="004C2BB0">
              <w:rPr>
                <w:rFonts w:hint="eastAsia"/>
                <w:sz w:val="24"/>
              </w:rPr>
              <w:t xml:space="preserve">　）</w:t>
            </w:r>
          </w:p>
        </w:tc>
      </w:tr>
      <w:tr w:rsidR="00F36498" w14:paraId="1D0CE9B4" w14:textId="77777777" w:rsidTr="009C6019">
        <w:trPr>
          <w:trHeight w:val="2490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527AFEC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住宅・生活の状況</w:t>
            </w:r>
          </w:p>
        </w:tc>
        <w:tc>
          <w:tcPr>
            <w:tcW w:w="94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4F1FD" w14:textId="5BEBBD85" w:rsidR="00F36498" w:rsidRPr="004C2BB0" w:rsidRDefault="00F36498" w:rsidP="009C6019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4C2BB0">
              <w:rPr>
                <w:rFonts w:ascii="ＭＳ 明朝" w:hAnsi="ＭＳ 明朝" w:hint="eastAsia"/>
                <w:sz w:val="24"/>
              </w:rPr>
              <w:t>現在のお住まいについて、あてはまる項目にチェック</w:t>
            </w:r>
            <w:r w:rsidR="00535A9F">
              <w:rPr>
                <w:rFonts w:ascii="ＭＳ 明朝" w:hAnsi="ＭＳ 明朝" w:hint="eastAsia"/>
                <w:sz w:val="24"/>
              </w:rPr>
              <w:t>☑を</w:t>
            </w:r>
            <w:r w:rsidRPr="004C2BB0">
              <w:rPr>
                <w:rFonts w:ascii="ＭＳ 明朝" w:hAnsi="ＭＳ 明朝" w:hint="eastAsia"/>
                <w:sz w:val="24"/>
              </w:rPr>
              <w:t>してください。</w:t>
            </w:r>
          </w:p>
          <w:p w14:paraId="03143721" w14:textId="77777777" w:rsidR="00F36498" w:rsidRPr="004C2BB0" w:rsidRDefault="00F36498" w:rsidP="009C6019">
            <w:pPr>
              <w:spacing w:line="0" w:lineRule="atLeast"/>
              <w:ind w:firstLineChars="95" w:firstLine="228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民間の借家・賃貸アパート・賃貸マンション</w:t>
            </w:r>
          </w:p>
          <w:p w14:paraId="399393A7" w14:textId="77777777" w:rsidR="00F36498" w:rsidRPr="004C2BB0" w:rsidRDefault="00F36498" w:rsidP="009C6019">
            <w:pPr>
              <w:spacing w:line="0" w:lineRule="atLeast"/>
              <w:ind w:firstLineChars="95" w:firstLine="228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県営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住宅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市営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住宅</w:t>
            </w:r>
          </w:p>
          <w:p w14:paraId="6D943D04" w14:textId="77777777" w:rsidR="00F36498" w:rsidRPr="004C2BB0" w:rsidRDefault="00F36498" w:rsidP="009C6019">
            <w:pPr>
              <w:spacing w:line="0" w:lineRule="atLeast"/>
              <w:ind w:firstLineChars="95" w:firstLine="228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公社・ＵＲ賃貸（旧公団）住宅</w:t>
            </w:r>
          </w:p>
          <w:p w14:paraId="6AF5C101" w14:textId="77777777" w:rsidR="00F36498" w:rsidRPr="004C2BB0" w:rsidRDefault="00F36498" w:rsidP="009C6019">
            <w:pPr>
              <w:spacing w:line="0" w:lineRule="atLeast"/>
              <w:ind w:firstLineChars="95" w:firstLine="228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自宅（土地は借地）・自宅（土地は自己所有）・分譲マンション</w:t>
            </w:r>
          </w:p>
          <w:p w14:paraId="70FA3B9F" w14:textId="77777777" w:rsidR="00F36498" w:rsidRPr="004C2BB0" w:rsidRDefault="00F36498" w:rsidP="009C6019">
            <w:pPr>
              <w:spacing w:line="0" w:lineRule="atLeast"/>
              <w:ind w:firstLineChars="95" w:firstLine="228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施設（施設名　　　　　　　　　　　　　　　　　　　）</w:t>
            </w:r>
          </w:p>
          <w:p w14:paraId="4ACE3121" w14:textId="77777777" w:rsidR="00F36498" w:rsidRPr="004C2BB0" w:rsidRDefault="00F36498" w:rsidP="009C6019">
            <w:pPr>
              <w:spacing w:line="0" w:lineRule="atLeast"/>
              <w:ind w:firstLineChars="95" w:firstLine="228"/>
              <w:rPr>
                <w:rFonts w:ascii="ＭＳ ゴシック" w:eastAsia="ＭＳ ゴシック" w:hAnsi="ＭＳ ゴシック"/>
                <w:color w:val="FF00FF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→ □ 退所の場合に戻れる住宅がある（住宅の形態　   </w:t>
            </w:r>
            <w:r w:rsidRPr="004C2BB0">
              <w:rPr>
                <w:rFonts w:ascii="ＭＳ ゴシック" w:eastAsia="ＭＳ ゴシック" w:hAnsi="ＭＳ ゴシック" w:hint="eastAsia"/>
                <w:color w:val="FF00FF"/>
                <w:sz w:val="24"/>
              </w:rPr>
              <w:t xml:space="preserve">　　　　　　</w:t>
            </w:r>
            <w:r w:rsidRPr="003A510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  <w:p w14:paraId="633FAE41" w14:textId="77777777" w:rsidR="00F36498" w:rsidRPr="004C2BB0" w:rsidRDefault="00F36498" w:rsidP="009C6019">
            <w:pPr>
              <w:spacing w:line="0" w:lineRule="atLeast"/>
              <w:ind w:firstLineChars="95" w:firstLine="228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その他（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36498" w14:paraId="6087E11F" w14:textId="77777777" w:rsidTr="009C6019">
        <w:trPr>
          <w:trHeight w:val="1055"/>
        </w:trPr>
        <w:tc>
          <w:tcPr>
            <w:tcW w:w="4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36E5C0F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4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E71BC" w14:textId="1F8E7168" w:rsidR="00F36498" w:rsidRPr="004C2BB0" w:rsidRDefault="00F36498" w:rsidP="009C6019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4C2BB0">
              <w:rPr>
                <w:rFonts w:ascii="ＭＳ 明朝" w:hAnsi="ＭＳ 明朝" w:hint="eastAsia"/>
                <w:sz w:val="24"/>
              </w:rPr>
              <w:t>世帯構成について、あてはまる項目にチェック</w:t>
            </w:r>
            <w:r w:rsidR="00A95B20">
              <w:rPr>
                <w:rFonts w:ascii="ＭＳ 明朝" w:hAnsi="ＭＳ 明朝" w:hint="eastAsia"/>
                <w:sz w:val="24"/>
              </w:rPr>
              <w:t>☑を</w:t>
            </w:r>
            <w:r w:rsidRPr="004C2BB0">
              <w:rPr>
                <w:rFonts w:ascii="ＭＳ 明朝" w:hAnsi="ＭＳ 明朝" w:hint="eastAsia"/>
                <w:sz w:val="24"/>
              </w:rPr>
              <w:t>してください。</w:t>
            </w:r>
          </w:p>
          <w:p w14:paraId="09EDFB50" w14:textId="77777777" w:rsidR="00F36498" w:rsidRPr="004C2BB0" w:rsidRDefault="00F36498" w:rsidP="009C6019">
            <w:pPr>
              <w:spacing w:line="0" w:lineRule="atLeast"/>
              <w:ind w:firstLineChars="95" w:firstLine="228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一人暮らし　□ 高齢者のみの家族　□ 家族と同居</w:t>
            </w:r>
          </w:p>
          <w:p w14:paraId="09CEE084" w14:textId="77777777" w:rsidR="00F36498" w:rsidRPr="004C2BB0" w:rsidRDefault="00F36498" w:rsidP="009C6019">
            <w:pPr>
              <w:spacing w:line="0" w:lineRule="atLeast"/>
              <w:ind w:firstLineChars="1995" w:firstLine="4788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（状況　　　　　　　　　　　　　　　）</w:t>
            </w:r>
          </w:p>
        </w:tc>
      </w:tr>
      <w:tr w:rsidR="00F36498" w14:paraId="4BC6F3DE" w14:textId="77777777" w:rsidTr="00E507D1">
        <w:trPr>
          <w:trHeight w:val="5345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7D452CE" w14:textId="77777777" w:rsidR="00F36498" w:rsidRPr="004C2BB0" w:rsidRDefault="00F36498" w:rsidP="009C60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4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44428" w14:textId="301D528E" w:rsidR="00F36498" w:rsidRDefault="00F36498" w:rsidP="009C6019">
            <w:pPr>
              <w:spacing w:line="0" w:lineRule="atLeast"/>
              <w:ind w:firstLineChars="7" w:firstLine="17"/>
              <w:rPr>
                <w:rFonts w:ascii="ＭＳ 明朝" w:hAnsi="ＭＳ 明朝"/>
                <w:sz w:val="24"/>
              </w:rPr>
            </w:pPr>
            <w:r w:rsidRPr="004C2BB0">
              <w:rPr>
                <w:rFonts w:ascii="ＭＳ 明朝" w:hAnsi="ＭＳ 明朝" w:hint="eastAsia"/>
                <w:sz w:val="24"/>
              </w:rPr>
              <w:t>在宅生活</w:t>
            </w:r>
            <w:r w:rsidR="009A4412">
              <w:rPr>
                <w:rFonts w:ascii="ＭＳ 明朝" w:hAnsi="ＭＳ 明朝" w:hint="eastAsia"/>
                <w:sz w:val="24"/>
              </w:rPr>
              <w:t>の状況に</w:t>
            </w:r>
            <w:r w:rsidR="00321CEF">
              <w:rPr>
                <w:rFonts w:ascii="ＭＳ 明朝" w:hAnsi="ＭＳ 明朝" w:hint="eastAsia"/>
                <w:sz w:val="24"/>
              </w:rPr>
              <w:t>関して</w:t>
            </w:r>
            <w:r w:rsidR="002C08A9">
              <w:rPr>
                <w:rFonts w:ascii="ＭＳ 明朝" w:hAnsi="ＭＳ 明朝" w:hint="eastAsia"/>
                <w:sz w:val="24"/>
              </w:rPr>
              <w:t>当て</w:t>
            </w:r>
            <w:r w:rsidRPr="004C2BB0">
              <w:rPr>
                <w:rFonts w:ascii="ＭＳ 明朝" w:hAnsi="ＭＳ 明朝" w:hint="eastAsia"/>
                <w:sz w:val="24"/>
              </w:rPr>
              <w:t>はまる項目すべてにチェック</w:t>
            </w:r>
            <w:r w:rsidR="00321CEF">
              <w:rPr>
                <w:rFonts w:ascii="ＭＳ 明朝" w:hAnsi="ＭＳ 明朝" w:hint="eastAsia"/>
                <w:sz w:val="24"/>
              </w:rPr>
              <w:t>☑を</w:t>
            </w:r>
            <w:r w:rsidRPr="004C2BB0">
              <w:rPr>
                <w:rFonts w:ascii="ＭＳ 明朝" w:hAnsi="ＭＳ 明朝" w:hint="eastAsia"/>
                <w:sz w:val="24"/>
              </w:rPr>
              <w:t>してください。</w:t>
            </w:r>
            <w:r w:rsidR="009A4412">
              <w:rPr>
                <w:rFonts w:ascii="ＭＳ 明朝" w:hAnsi="ＭＳ 明朝" w:hint="eastAsia"/>
                <w:sz w:val="24"/>
              </w:rPr>
              <w:t>具体的な状況は必ず記入してください。</w:t>
            </w:r>
          </w:p>
          <w:p w14:paraId="0875C2B0" w14:textId="77777777" w:rsidR="007922F6" w:rsidRPr="004C2BB0" w:rsidRDefault="007922F6" w:rsidP="009C6019">
            <w:pPr>
              <w:spacing w:line="0" w:lineRule="atLeast"/>
              <w:ind w:firstLineChars="7" w:firstLine="17"/>
              <w:rPr>
                <w:rFonts w:ascii="ＭＳ 明朝" w:hAnsi="ＭＳ 明朝"/>
                <w:sz w:val="24"/>
              </w:rPr>
            </w:pPr>
          </w:p>
          <w:p w14:paraId="0507A58D" w14:textId="6B378EB0" w:rsidR="00F36498" w:rsidRPr="004C2BB0" w:rsidRDefault="00F36498" w:rsidP="009C601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立ち退きを求められている（立ち退き期限　　</w:t>
            </w:r>
            <w:r w:rsidR="007922F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年　　　月　　　日）</w:t>
            </w:r>
          </w:p>
          <w:p w14:paraId="2DAFE1BA" w14:textId="77777777" w:rsidR="00F36498" w:rsidRPr="004C2BB0" w:rsidRDefault="00F36498" w:rsidP="009C601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住居が2階以上であり、エレベータや階段昇降機等がない</w:t>
            </w:r>
          </w:p>
          <w:p w14:paraId="4F737596" w14:textId="58AE52F5" w:rsidR="00F36498" w:rsidRPr="004C2BB0" w:rsidRDefault="00F36498" w:rsidP="009C601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="00E507D1">
              <w:rPr>
                <w:rFonts w:ascii="ＭＳ ゴシック" w:eastAsia="ＭＳ ゴシック" w:hAnsi="ＭＳ ゴシック" w:hint="eastAsia"/>
                <w:sz w:val="24"/>
              </w:rPr>
              <w:t>家屋の損傷（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雨漏り</w:t>
            </w:r>
            <w:r w:rsidR="00E507D1">
              <w:rPr>
                <w:rFonts w:ascii="ＭＳ ゴシック" w:eastAsia="ＭＳ ゴシック" w:hAnsi="ＭＳ ゴシック" w:hint="eastAsia"/>
                <w:sz w:val="24"/>
              </w:rPr>
              <w:t>等）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が激しい</w:t>
            </w:r>
          </w:p>
          <w:p w14:paraId="1B72CD3E" w14:textId="1525E3B9" w:rsidR="00F36498" w:rsidRDefault="00F36498" w:rsidP="009C601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見守りがないと不安である</w:t>
            </w:r>
          </w:p>
          <w:p w14:paraId="5C4C9BBB" w14:textId="63EB2799" w:rsidR="00E507D1" w:rsidRDefault="00E507D1" w:rsidP="009C601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D1ADD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具体的な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状況</w:t>
            </w:r>
            <w:r w:rsidRPr="003D1ADD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59B1CD82" w14:textId="2BB78047" w:rsidR="00E507D1" w:rsidRPr="003D1ADD" w:rsidRDefault="00E507D1" w:rsidP="009C601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u w:val="dotDotDash"/>
              </w:rPr>
            </w:pPr>
          </w:p>
          <w:p w14:paraId="1E387D85" w14:textId="77777777" w:rsidR="00F36498" w:rsidRPr="004C2BB0" w:rsidRDefault="00F36498" w:rsidP="009C601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買い物ができない、料理が作れない等の理由で、十分な食事がとれていない</w:t>
            </w:r>
          </w:p>
          <w:p w14:paraId="7834216B" w14:textId="4D0B9F68" w:rsidR="00F36498" w:rsidRDefault="00F36498" w:rsidP="009A4412">
            <w:pPr>
              <w:spacing w:line="0" w:lineRule="atLeas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="009A4412">
              <w:rPr>
                <w:rFonts w:ascii="ＭＳ ゴシック" w:eastAsia="ＭＳ ゴシック" w:hAnsi="ＭＳ ゴシック" w:hint="eastAsia"/>
                <w:sz w:val="24"/>
              </w:rPr>
              <w:t>具体的な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状況</w:t>
            </w:r>
            <w:r w:rsidRPr="003D1ADD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</w:t>
            </w:r>
            <w:r w:rsidR="00E507D1" w:rsidRPr="003D1A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D1AD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7856A30A" w14:textId="39C0E668" w:rsidR="009A4412" w:rsidRPr="004C2BB0" w:rsidRDefault="009A4412" w:rsidP="009A4412">
            <w:pPr>
              <w:spacing w:line="0" w:lineRule="atLeas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2F2F85E" w14:textId="77777777" w:rsidR="00F36498" w:rsidRDefault="00F36498" w:rsidP="009C601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□ その他</w:t>
            </w:r>
          </w:p>
          <w:p w14:paraId="18B302F7" w14:textId="4F5B150A" w:rsidR="007922F6" w:rsidRDefault="00F36498" w:rsidP="007922F6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A4412">
              <w:rPr>
                <w:rFonts w:ascii="ＭＳ ゴシック" w:eastAsia="ＭＳ ゴシック" w:hAnsi="ＭＳ ゴシック" w:hint="eastAsia"/>
                <w:sz w:val="24"/>
              </w:rPr>
              <w:t>具体的な</w:t>
            </w:r>
            <w:r w:rsidR="009A4412" w:rsidRPr="004C2BB0">
              <w:rPr>
                <w:rFonts w:ascii="ＭＳ ゴシック" w:eastAsia="ＭＳ ゴシック" w:hAnsi="ＭＳ ゴシック" w:hint="eastAsia"/>
                <w:sz w:val="24"/>
              </w:rPr>
              <w:t>状況</w:t>
            </w:r>
            <w:r w:rsidRPr="003D1ADD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</w:t>
            </w:r>
            <w:r w:rsidRPr="003D1ADD">
              <w:rPr>
                <w:rFonts w:ascii="ＭＳ ゴシック" w:eastAsia="ＭＳ ゴシック" w:hAnsi="ＭＳ ゴシック" w:hint="eastAsia"/>
                <w:color w:val="FF00FF"/>
                <w:sz w:val="24"/>
              </w:rPr>
              <w:t xml:space="preserve">　　　　　　</w:t>
            </w:r>
            <w:r w:rsidRPr="003D1ADD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Pr="004C2BB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2DDBE4A7" w14:textId="3853E99D" w:rsidR="009A4412" w:rsidRPr="009A4412" w:rsidRDefault="009A4412" w:rsidP="007922F6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  <w:p w14:paraId="24F7A6CE" w14:textId="77777777" w:rsidR="00F36498" w:rsidRPr="004C2BB0" w:rsidRDefault="00F36498" w:rsidP="009C601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 どれにもあてはまらない</w:t>
            </w:r>
          </w:p>
        </w:tc>
      </w:tr>
    </w:tbl>
    <w:p w14:paraId="571425DF" w14:textId="77777777" w:rsidR="00F36498" w:rsidRPr="00F36498" w:rsidRDefault="00F36498" w:rsidP="000F70D6"/>
    <w:p w14:paraId="1924A1AC" w14:textId="1266A561" w:rsidR="000F70D6" w:rsidRDefault="000F70D6" w:rsidP="00E06C37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135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787"/>
        <w:gridCol w:w="5088"/>
        <w:gridCol w:w="1099"/>
        <w:gridCol w:w="1460"/>
      </w:tblGrid>
      <w:tr w:rsidR="000F70D6" w14:paraId="43756716" w14:textId="77777777" w:rsidTr="000F70D6"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D5B01E7" w14:textId="77777777" w:rsidR="000F70D6" w:rsidRPr="004C2BB0" w:rsidRDefault="000F70D6" w:rsidP="000F70D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lastRenderedPageBreak/>
              <w:t>身元保証人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BA29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ふりがな</w:t>
            </w:r>
          </w:p>
        </w:tc>
        <w:tc>
          <w:tcPr>
            <w:tcW w:w="50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7610" w14:textId="77777777" w:rsidR="000F70D6" w:rsidRPr="004C2BB0" w:rsidRDefault="000F70D6" w:rsidP="000F70D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C02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続柄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FBB68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</w:p>
        </w:tc>
      </w:tr>
      <w:tr w:rsidR="000F70D6" w14:paraId="4FEE473A" w14:textId="77777777" w:rsidTr="000F70D6">
        <w:trPr>
          <w:trHeight w:val="61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A009CD3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17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F85C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氏名</w:t>
            </w: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B39E" w14:textId="77777777" w:rsidR="000F70D6" w:rsidRPr="004C2BB0" w:rsidRDefault="000F70D6" w:rsidP="000F70D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9833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6DAA2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</w:p>
        </w:tc>
      </w:tr>
      <w:tr w:rsidR="000F70D6" w14:paraId="01006E32" w14:textId="77777777" w:rsidTr="000F70D6">
        <w:trPr>
          <w:trHeight w:val="98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32F55C3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17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DD93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住所</w:t>
            </w:r>
          </w:p>
        </w:tc>
        <w:tc>
          <w:tcPr>
            <w:tcW w:w="764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-2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4"/>
              <w:gridCol w:w="405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70D6" w:rsidRPr="004C2BB0" w14:paraId="13026A54" w14:textId="77777777" w:rsidTr="000C1564">
              <w:trPr>
                <w:trHeight w:val="397"/>
              </w:trPr>
              <w:tc>
                <w:tcPr>
                  <w:tcW w:w="40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1B6320A" w14:textId="77777777" w:rsidR="000F70D6" w:rsidRPr="004C2BB0" w:rsidRDefault="000F70D6" w:rsidP="000F70D6">
                  <w:pPr>
                    <w:spacing w:line="60" w:lineRule="atLeast"/>
                    <w:rPr>
                      <w:sz w:val="22"/>
                      <w:szCs w:val="22"/>
                    </w:rPr>
                  </w:pPr>
                  <w:r w:rsidRPr="004C2BB0">
                    <w:rPr>
                      <w:rFonts w:hint="eastAsia"/>
                      <w:sz w:val="22"/>
                      <w:szCs w:val="22"/>
                    </w:rPr>
                    <w:t>〒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AA67C0" w14:textId="77777777" w:rsidR="000F70D6" w:rsidRPr="004C2BB0" w:rsidRDefault="000F70D6" w:rsidP="000F70D6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5AFA7B" w14:textId="77777777" w:rsidR="000F70D6" w:rsidRPr="004C2BB0" w:rsidRDefault="000F70D6" w:rsidP="000F70D6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481055" w14:textId="77777777" w:rsidR="000F70D6" w:rsidRPr="004C2BB0" w:rsidRDefault="000F70D6" w:rsidP="000F70D6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DA769F1" w14:textId="77777777" w:rsidR="000F70D6" w:rsidRPr="004C2BB0" w:rsidRDefault="000F70D6" w:rsidP="000F70D6">
                  <w:pPr>
                    <w:spacing w:line="60" w:lineRule="atLeast"/>
                    <w:rPr>
                      <w:sz w:val="22"/>
                      <w:szCs w:val="22"/>
                    </w:rPr>
                  </w:pPr>
                  <w:r w:rsidRPr="004C2BB0">
                    <w:rPr>
                      <w:rFonts w:hint="eastAsia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980CF4" w14:textId="77777777" w:rsidR="000F70D6" w:rsidRPr="004C2BB0" w:rsidRDefault="000F70D6" w:rsidP="000F70D6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35D4A5" w14:textId="77777777" w:rsidR="000F70D6" w:rsidRPr="004C2BB0" w:rsidRDefault="000F70D6" w:rsidP="000F70D6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2B75EA" w14:textId="77777777" w:rsidR="000F70D6" w:rsidRPr="004C2BB0" w:rsidRDefault="000F70D6" w:rsidP="000F70D6">
                  <w:pPr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575FC8" w14:textId="77777777" w:rsidR="000F70D6" w:rsidRPr="004C2BB0" w:rsidRDefault="000F70D6" w:rsidP="000F70D6">
                  <w:pPr>
                    <w:spacing w:line="60" w:lineRule="atLeast"/>
                    <w:rPr>
                      <w:sz w:val="24"/>
                    </w:rPr>
                  </w:pPr>
                </w:p>
              </w:tc>
            </w:tr>
          </w:tbl>
          <w:p w14:paraId="5EB5D6DB" w14:textId="77777777" w:rsidR="000F70D6" w:rsidRPr="004C2BB0" w:rsidRDefault="000F70D6" w:rsidP="000F70D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0D6" w14:paraId="35C178BD" w14:textId="77777777" w:rsidTr="000F70D6">
        <w:trPr>
          <w:trHeight w:val="476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8903774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17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14F7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電話番号</w:t>
            </w:r>
          </w:p>
        </w:tc>
        <w:tc>
          <w:tcPr>
            <w:tcW w:w="76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D1313" w14:textId="77777777" w:rsidR="000F70D6" w:rsidRPr="004C2BB0" w:rsidRDefault="000F70D6" w:rsidP="000F70D6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　　　　（　　　　　　）</w:t>
            </w:r>
          </w:p>
        </w:tc>
      </w:tr>
      <w:tr w:rsidR="000F70D6" w14:paraId="33D65C14" w14:textId="77777777" w:rsidTr="000F70D6">
        <w:tc>
          <w:tcPr>
            <w:tcW w:w="4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A41A8A9" w14:textId="77777777" w:rsidR="000F70D6" w:rsidRPr="004C2BB0" w:rsidRDefault="000F70D6" w:rsidP="000F70D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緊急連絡先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542E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ふりがな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3B0E" w14:textId="77777777" w:rsidR="000F70D6" w:rsidRPr="004C2BB0" w:rsidRDefault="000F70D6" w:rsidP="000F70D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79D4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続柄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68984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</w:p>
        </w:tc>
      </w:tr>
      <w:tr w:rsidR="000F70D6" w14:paraId="5A27ABFB" w14:textId="77777777" w:rsidTr="000F70D6">
        <w:trPr>
          <w:trHeight w:val="676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1973DE9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17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FAE5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氏名</w:t>
            </w: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0892" w14:textId="77777777" w:rsidR="000F70D6" w:rsidRPr="004C2BB0" w:rsidRDefault="000F70D6" w:rsidP="000F70D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99A9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0D351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</w:p>
        </w:tc>
      </w:tr>
      <w:tr w:rsidR="000F70D6" w14:paraId="0F1E1055" w14:textId="77777777" w:rsidTr="000F70D6">
        <w:trPr>
          <w:trHeight w:val="102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EFDA90E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17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5501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住所</w:t>
            </w:r>
          </w:p>
        </w:tc>
        <w:tc>
          <w:tcPr>
            <w:tcW w:w="764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4"/>
              <w:gridCol w:w="405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F70D6" w:rsidRPr="004C2BB0" w14:paraId="11D1A28B" w14:textId="77777777" w:rsidTr="000C1564">
              <w:trPr>
                <w:trHeight w:val="397"/>
              </w:trPr>
              <w:tc>
                <w:tcPr>
                  <w:tcW w:w="40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908D5CF" w14:textId="77777777" w:rsidR="000F70D6" w:rsidRPr="004C2BB0" w:rsidRDefault="000F70D6" w:rsidP="00C93DCB">
                  <w:pPr>
                    <w:framePr w:hSpace="142" w:wrap="around" w:vAnchor="text" w:hAnchor="margin" w:y="135"/>
                    <w:spacing w:line="60" w:lineRule="atLeast"/>
                    <w:rPr>
                      <w:sz w:val="22"/>
                      <w:szCs w:val="22"/>
                    </w:rPr>
                  </w:pPr>
                  <w:r w:rsidRPr="004C2BB0">
                    <w:rPr>
                      <w:rFonts w:hint="eastAsia"/>
                      <w:sz w:val="22"/>
                      <w:szCs w:val="22"/>
                    </w:rPr>
                    <w:t>〒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FF6D38" w14:textId="77777777" w:rsidR="000F70D6" w:rsidRPr="004C2BB0" w:rsidRDefault="000F70D6" w:rsidP="00C93DCB">
                  <w:pPr>
                    <w:framePr w:hSpace="142" w:wrap="around" w:vAnchor="text" w:hAnchor="margin" w:y="135"/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0DE378" w14:textId="77777777" w:rsidR="000F70D6" w:rsidRPr="004C2BB0" w:rsidRDefault="000F70D6" w:rsidP="00C93DCB">
                  <w:pPr>
                    <w:framePr w:hSpace="142" w:wrap="around" w:vAnchor="text" w:hAnchor="margin" w:y="135"/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DC628A" w14:textId="77777777" w:rsidR="000F70D6" w:rsidRPr="004C2BB0" w:rsidRDefault="000F70D6" w:rsidP="00C93DCB">
                  <w:pPr>
                    <w:framePr w:hSpace="142" w:wrap="around" w:vAnchor="text" w:hAnchor="margin" w:y="135"/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0BD09FF" w14:textId="77777777" w:rsidR="000F70D6" w:rsidRPr="004C2BB0" w:rsidRDefault="000F70D6" w:rsidP="00C93DCB">
                  <w:pPr>
                    <w:framePr w:hSpace="142" w:wrap="around" w:vAnchor="text" w:hAnchor="margin" w:y="135"/>
                    <w:spacing w:line="60" w:lineRule="atLeast"/>
                    <w:rPr>
                      <w:sz w:val="22"/>
                      <w:szCs w:val="22"/>
                    </w:rPr>
                  </w:pPr>
                  <w:r w:rsidRPr="004C2BB0">
                    <w:rPr>
                      <w:rFonts w:hint="eastAsia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354883" w14:textId="77777777" w:rsidR="000F70D6" w:rsidRPr="004C2BB0" w:rsidRDefault="000F70D6" w:rsidP="00C93DCB">
                  <w:pPr>
                    <w:framePr w:hSpace="142" w:wrap="around" w:vAnchor="text" w:hAnchor="margin" w:y="135"/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2BB15D" w14:textId="77777777" w:rsidR="000F70D6" w:rsidRPr="004C2BB0" w:rsidRDefault="000F70D6" w:rsidP="00C93DCB">
                  <w:pPr>
                    <w:framePr w:hSpace="142" w:wrap="around" w:vAnchor="text" w:hAnchor="margin" w:y="135"/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402C93" w14:textId="77777777" w:rsidR="000F70D6" w:rsidRPr="004C2BB0" w:rsidRDefault="000F70D6" w:rsidP="00C93DCB">
                  <w:pPr>
                    <w:framePr w:hSpace="142" w:wrap="around" w:vAnchor="text" w:hAnchor="margin" w:y="135"/>
                    <w:spacing w:line="6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FB03E8" w14:textId="77777777" w:rsidR="000F70D6" w:rsidRPr="004C2BB0" w:rsidRDefault="000F70D6" w:rsidP="00C93DCB">
                  <w:pPr>
                    <w:framePr w:hSpace="142" w:wrap="around" w:vAnchor="text" w:hAnchor="margin" w:y="135"/>
                    <w:spacing w:line="60" w:lineRule="atLeast"/>
                    <w:rPr>
                      <w:sz w:val="24"/>
                    </w:rPr>
                  </w:pPr>
                </w:p>
              </w:tc>
            </w:tr>
          </w:tbl>
          <w:p w14:paraId="32555802" w14:textId="77777777" w:rsidR="000F70D6" w:rsidRPr="004C2BB0" w:rsidRDefault="000F70D6" w:rsidP="000F70D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0D6" w14:paraId="5D77C1F7" w14:textId="77777777" w:rsidTr="000F70D6">
        <w:trPr>
          <w:trHeight w:val="444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F654AEC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17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027F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電話番号</w:t>
            </w:r>
          </w:p>
        </w:tc>
        <w:tc>
          <w:tcPr>
            <w:tcW w:w="76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495E8" w14:textId="77777777" w:rsidR="000F70D6" w:rsidRPr="004C2BB0" w:rsidRDefault="000F70D6" w:rsidP="000F70D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C2BB0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（　　　　　　）</w:t>
            </w:r>
          </w:p>
        </w:tc>
      </w:tr>
      <w:tr w:rsidR="000F70D6" w14:paraId="2EB516EA" w14:textId="77777777" w:rsidTr="000F70D6">
        <w:trPr>
          <w:cantSplit/>
          <w:trHeight w:val="409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6591505" w14:textId="77777777" w:rsidR="000F70D6" w:rsidRPr="004C2BB0" w:rsidRDefault="000F70D6" w:rsidP="000F70D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入所希望理由</w:t>
            </w:r>
          </w:p>
        </w:tc>
        <w:tc>
          <w:tcPr>
            <w:tcW w:w="943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288370F" w14:textId="74E97053" w:rsidR="000F70D6" w:rsidRPr="004C2BB0" w:rsidRDefault="000F70D6" w:rsidP="000F70D6">
            <w:pPr>
              <w:spacing w:line="0" w:lineRule="atLeast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入所したい理由を記入してください。</w:t>
            </w:r>
          </w:p>
        </w:tc>
      </w:tr>
      <w:tr w:rsidR="000F70D6" w14:paraId="5BFD6824" w14:textId="77777777" w:rsidTr="000F70D6">
        <w:trPr>
          <w:cantSplit/>
          <w:trHeight w:val="55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43CC806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34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AD29726" w14:textId="77777777" w:rsidR="000F70D6" w:rsidRPr="004C2BB0" w:rsidRDefault="000F70D6" w:rsidP="000F70D6">
            <w:pPr>
              <w:spacing w:line="360" w:lineRule="auto"/>
              <w:ind w:rightChars="40" w:right="8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0D6" w14:paraId="324668E1" w14:textId="77777777" w:rsidTr="000F70D6">
        <w:trPr>
          <w:cantSplit/>
          <w:trHeight w:val="57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3911707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02D3B3E" w14:textId="77777777" w:rsidR="000F70D6" w:rsidRDefault="000F70D6" w:rsidP="000F70D6">
            <w:pPr>
              <w:spacing w:line="360" w:lineRule="auto"/>
              <w:ind w:rightChars="40" w:right="8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0D6" w14:paraId="78502172" w14:textId="77777777" w:rsidTr="000F70D6">
        <w:trPr>
          <w:cantSplit/>
          <w:trHeight w:val="57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23251C9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F7861E3" w14:textId="77777777" w:rsidR="000F70D6" w:rsidRDefault="000F70D6" w:rsidP="000F70D6">
            <w:pPr>
              <w:spacing w:line="360" w:lineRule="auto"/>
              <w:ind w:rightChars="40" w:right="8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0D6" w14:paraId="6B17AE82" w14:textId="77777777" w:rsidTr="000F70D6">
        <w:trPr>
          <w:cantSplit/>
          <w:trHeight w:val="615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520067B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8A55E19" w14:textId="77777777" w:rsidR="000F70D6" w:rsidRDefault="000F70D6" w:rsidP="000F70D6">
            <w:pPr>
              <w:spacing w:line="360" w:lineRule="auto"/>
              <w:ind w:rightChars="40" w:right="8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0D6" w14:paraId="150A99AD" w14:textId="77777777" w:rsidTr="000F70D6">
        <w:trPr>
          <w:cantSplit/>
          <w:trHeight w:val="57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68EB1BB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B451A31" w14:textId="77777777" w:rsidR="000F70D6" w:rsidRDefault="000F70D6" w:rsidP="000F70D6">
            <w:pPr>
              <w:spacing w:line="360" w:lineRule="auto"/>
              <w:ind w:rightChars="40" w:right="8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0D6" w14:paraId="68C0E2D5" w14:textId="77777777" w:rsidTr="000F70D6">
        <w:trPr>
          <w:cantSplit/>
          <w:trHeight w:val="555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2B64D73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6C6192F" w14:textId="77777777" w:rsidR="000F70D6" w:rsidRDefault="000F70D6" w:rsidP="000F70D6">
            <w:pPr>
              <w:spacing w:line="360" w:lineRule="auto"/>
              <w:ind w:rightChars="40" w:right="8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0D6" w14:paraId="213E6EB8" w14:textId="77777777" w:rsidTr="000F70D6">
        <w:trPr>
          <w:cantSplit/>
          <w:trHeight w:val="51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CAFF83" w14:textId="77777777" w:rsidR="000F70D6" w:rsidRPr="004C2BB0" w:rsidRDefault="000F70D6" w:rsidP="000F70D6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34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92146" w14:textId="77777777" w:rsidR="000F70D6" w:rsidRDefault="000F70D6" w:rsidP="000F70D6">
            <w:pPr>
              <w:spacing w:line="360" w:lineRule="auto"/>
              <w:ind w:rightChars="40" w:right="8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0D6" w:rsidRPr="004C2BB0" w14:paraId="10CD953D" w14:textId="77777777" w:rsidTr="007922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64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32A5F15" w14:textId="77777777" w:rsidR="000F70D6" w:rsidRPr="004C2BB0" w:rsidRDefault="000F70D6" w:rsidP="000F70D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情報提供同意欄</w:t>
            </w:r>
          </w:p>
        </w:tc>
        <w:tc>
          <w:tcPr>
            <w:tcW w:w="94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EAB74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</w:p>
          <w:p w14:paraId="6B5460AC" w14:textId="3117D2D3" w:rsidR="000F70D6" w:rsidRPr="004C2BB0" w:rsidRDefault="00C75360" w:rsidP="000F70D6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「ケアハウスいずみ苑</w:t>
            </w:r>
            <w:r w:rsidR="000F70D6" w:rsidRPr="004C2BB0">
              <w:rPr>
                <w:rFonts w:hint="eastAsia"/>
                <w:sz w:val="24"/>
              </w:rPr>
              <w:t>入所申込書」の提出にあたり、以下の事項について同意する場合は、入所希望者の署名をお願いします。なお同意が得られない場合は、申込み</w:t>
            </w:r>
            <w:r w:rsidR="00D05194">
              <w:rPr>
                <w:rFonts w:hint="eastAsia"/>
                <w:sz w:val="24"/>
              </w:rPr>
              <w:t>は</w:t>
            </w:r>
            <w:r w:rsidR="000F70D6" w:rsidRPr="004C2BB0">
              <w:rPr>
                <w:rFonts w:hint="eastAsia"/>
                <w:sz w:val="24"/>
              </w:rPr>
              <w:t>できません。</w:t>
            </w:r>
          </w:p>
          <w:p w14:paraId="1F0D9707" w14:textId="77777777" w:rsidR="000F70D6" w:rsidRPr="004C2BB0" w:rsidRDefault="000F70D6" w:rsidP="000F70D6">
            <w:pPr>
              <w:spacing w:line="0" w:lineRule="atLeast"/>
              <w:rPr>
                <w:sz w:val="24"/>
              </w:rPr>
            </w:pPr>
          </w:p>
          <w:p w14:paraId="6767BAC9" w14:textId="4F7018E2" w:rsidR="000F70D6" w:rsidRPr="004C2BB0" w:rsidRDefault="000F70D6" w:rsidP="000F70D6">
            <w:pPr>
              <w:spacing w:line="0" w:lineRule="atLeast"/>
              <w:ind w:leftChars="3" w:left="342" w:hangingChars="140" w:hanging="336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1</w:t>
            </w:r>
            <w:r w:rsidRPr="004C2BB0">
              <w:rPr>
                <w:rFonts w:hint="eastAsia"/>
                <w:sz w:val="24"/>
              </w:rPr>
              <w:t xml:space="preserve">　</w:t>
            </w:r>
            <w:r w:rsidR="00C75360">
              <w:rPr>
                <w:rFonts w:hint="eastAsia"/>
                <w:sz w:val="24"/>
              </w:rPr>
              <w:t>ケアハウスいずみ苑</w:t>
            </w:r>
            <w:r w:rsidRPr="004C2BB0">
              <w:rPr>
                <w:rFonts w:hint="eastAsia"/>
                <w:sz w:val="24"/>
              </w:rPr>
              <w:t>への入所にあたっては、面接調査、及び必要書類（収入・必要経費の確認資料、健康診断書等）の提出について協力します。</w:t>
            </w:r>
          </w:p>
          <w:p w14:paraId="1175A9A8" w14:textId="10462A0E" w:rsidR="000F70D6" w:rsidRPr="004C2BB0" w:rsidRDefault="000F70D6" w:rsidP="000F70D6">
            <w:pPr>
              <w:spacing w:line="0" w:lineRule="atLeast"/>
              <w:ind w:leftChars="3" w:left="342" w:hangingChars="140" w:hanging="336"/>
              <w:rPr>
                <w:sz w:val="24"/>
              </w:rPr>
            </w:pPr>
            <w:r w:rsidRPr="004C2BB0">
              <w:rPr>
                <w:rFonts w:hint="eastAsia"/>
                <w:sz w:val="24"/>
              </w:rPr>
              <w:t>2</w:t>
            </w:r>
            <w:r w:rsidRPr="004C2BB0">
              <w:rPr>
                <w:rFonts w:hint="eastAsia"/>
                <w:sz w:val="24"/>
              </w:rPr>
              <w:t xml:space="preserve">　</w:t>
            </w:r>
            <w:r w:rsidR="00321CEF">
              <w:rPr>
                <w:rFonts w:hint="eastAsia"/>
                <w:sz w:val="24"/>
              </w:rPr>
              <w:t>ケアハウスいずみ苑</w:t>
            </w:r>
            <w:r w:rsidRPr="004C2BB0">
              <w:rPr>
                <w:rFonts w:hint="eastAsia"/>
                <w:sz w:val="24"/>
              </w:rPr>
              <w:t>は、本申込書に記載された内容及び上記必要書類に関する情報を</w:t>
            </w:r>
            <w:r w:rsidR="00940ED1">
              <w:rPr>
                <w:rFonts w:hint="eastAsia"/>
                <w:sz w:val="24"/>
              </w:rPr>
              <w:t>地域包括や</w:t>
            </w:r>
            <w:r w:rsidR="00321CEF">
              <w:rPr>
                <w:rFonts w:hint="eastAsia"/>
                <w:sz w:val="24"/>
              </w:rPr>
              <w:t>居宅介護支援センターと</w:t>
            </w:r>
            <w:r w:rsidRPr="004C2BB0">
              <w:rPr>
                <w:rFonts w:hint="eastAsia"/>
                <w:sz w:val="24"/>
              </w:rPr>
              <w:t>共有</w:t>
            </w:r>
            <w:r w:rsidR="00321CEF">
              <w:rPr>
                <w:rFonts w:hint="eastAsia"/>
                <w:sz w:val="24"/>
              </w:rPr>
              <w:t>する場合があります</w:t>
            </w:r>
            <w:r w:rsidRPr="004C2BB0">
              <w:rPr>
                <w:rFonts w:hint="eastAsia"/>
                <w:sz w:val="24"/>
              </w:rPr>
              <w:t>。</w:t>
            </w:r>
          </w:p>
          <w:p w14:paraId="43D300AC" w14:textId="381F9253" w:rsidR="000F70D6" w:rsidRPr="004C2BB0" w:rsidRDefault="000F70D6" w:rsidP="000F70D6">
            <w:pPr>
              <w:spacing w:line="0" w:lineRule="atLeast"/>
              <w:ind w:leftChars="3" w:left="342" w:hangingChars="140" w:hanging="336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9914D9" wp14:editId="1276570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36855</wp:posOffset>
                      </wp:positionV>
                      <wp:extent cx="4467225" cy="8763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0190E" w14:textId="77777777" w:rsidR="000F70D6" w:rsidRDefault="000F70D6" w:rsidP="000F70D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62E1B8F" w14:textId="77777777" w:rsidR="000F70D6" w:rsidRPr="002E73CF" w:rsidRDefault="000F70D6" w:rsidP="000F70D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2E73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入所希望者署名　　　　　　　　　　　　　　　　　　　　　</w:t>
                                  </w:r>
                                  <w:r w:rsidRPr="002E73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14:paraId="31E3FEE3" w14:textId="77777777" w:rsidR="000F70D6" w:rsidRPr="00C44FA1" w:rsidRDefault="000F70D6" w:rsidP="000F70D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44FA1">
                                    <w:rPr>
                                      <w:rFonts w:hint="eastAsia"/>
                                      <w:szCs w:val="21"/>
                                    </w:rPr>
                                    <w:t>（代筆</w:t>
                                  </w:r>
                                  <w:r w:rsidRPr="00B51A6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  <w:r w:rsidRPr="00C44FA1">
                                    <w:rPr>
                                      <w:rFonts w:hint="eastAsia"/>
                                      <w:szCs w:val="21"/>
                                    </w:rPr>
                                    <w:t>入所希望者との関係</w:t>
                                  </w:r>
                                  <w:r w:rsidRPr="00B51A6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　 　　　　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14D9" id="テキスト ボックス 5" o:spid="_x0000_s1027" type="#_x0000_t202" style="position:absolute;left:0;text-align:left;margin-left:103pt;margin-top:18.65pt;width:351.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" filled="f" stroked="f">
                      <v:textbox inset="5.85pt,.7pt,5.85pt,.7pt">
                        <w:txbxContent>
                          <w:p w14:paraId="4EE0190E" w14:textId="77777777" w:rsidR="000F70D6" w:rsidRDefault="000F70D6" w:rsidP="000F70D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62E1B8F" w14:textId="77777777" w:rsidR="000F70D6" w:rsidRPr="002E73CF" w:rsidRDefault="000F70D6" w:rsidP="000F70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E73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入所希望者署名　　　　　　　　　　　　　　　　　　　　　</w:t>
                            </w:r>
                            <w:r w:rsidRPr="002E73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31E3FEE3" w14:textId="77777777" w:rsidR="000F70D6" w:rsidRPr="00C44FA1" w:rsidRDefault="000F70D6" w:rsidP="000F70D6">
                            <w:pPr>
                              <w:rPr>
                                <w:szCs w:val="21"/>
                              </w:rPr>
                            </w:pPr>
                            <w:r w:rsidRPr="00C44FA1">
                              <w:rPr>
                                <w:rFonts w:hint="eastAsia"/>
                                <w:szCs w:val="21"/>
                              </w:rPr>
                              <w:t>（代筆</w:t>
                            </w:r>
                            <w:r w:rsidRPr="00B51A6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 w:rsidRPr="00C44FA1">
                              <w:rPr>
                                <w:rFonts w:hint="eastAsia"/>
                                <w:szCs w:val="21"/>
                              </w:rPr>
                              <w:t>入所希望者との関係</w:t>
                            </w:r>
                            <w:r w:rsidRPr="00B51A6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 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2F6">
              <w:rPr>
                <w:rFonts w:hint="eastAsia"/>
                <w:sz w:val="24"/>
              </w:rPr>
              <w:t>3</w:t>
            </w:r>
            <w:r w:rsidRPr="004C2BB0">
              <w:rPr>
                <w:rFonts w:hint="eastAsia"/>
                <w:sz w:val="24"/>
              </w:rPr>
              <w:t xml:space="preserve">　本申込書の記載内容が事実と相違する場合、申込みは無効となります。</w:t>
            </w:r>
          </w:p>
        </w:tc>
      </w:tr>
    </w:tbl>
    <w:p w14:paraId="351E743C" w14:textId="77777777" w:rsidR="007922F6" w:rsidRDefault="007922F6" w:rsidP="000F70D6"/>
    <w:tbl>
      <w:tblPr>
        <w:tblStyle w:val="a7"/>
        <w:tblW w:w="4758" w:type="dxa"/>
        <w:tblInd w:w="5098" w:type="dxa"/>
        <w:tblLook w:val="04A0" w:firstRow="1" w:lastRow="0" w:firstColumn="1" w:lastColumn="0" w:noHBand="0" w:noVBand="1"/>
      </w:tblPr>
      <w:tblGrid>
        <w:gridCol w:w="1560"/>
        <w:gridCol w:w="1134"/>
        <w:gridCol w:w="1071"/>
        <w:gridCol w:w="993"/>
      </w:tblGrid>
      <w:tr w:rsidR="007922F6" w14:paraId="3FC26275" w14:textId="77777777" w:rsidTr="00E06C37">
        <w:tc>
          <w:tcPr>
            <w:tcW w:w="1560" w:type="dxa"/>
          </w:tcPr>
          <w:p w14:paraId="185F93FE" w14:textId="3A19C3AC" w:rsidR="007922F6" w:rsidRDefault="007922F6" w:rsidP="00E06C37">
            <w:pPr>
              <w:spacing w:line="480" w:lineRule="auto"/>
              <w:jc w:val="center"/>
            </w:pPr>
            <w:r>
              <w:rPr>
                <w:rFonts w:hint="eastAsia"/>
              </w:rPr>
              <w:t>事務所確認</w:t>
            </w:r>
          </w:p>
        </w:tc>
        <w:tc>
          <w:tcPr>
            <w:tcW w:w="1134" w:type="dxa"/>
          </w:tcPr>
          <w:p w14:paraId="25BD48B9" w14:textId="77777777" w:rsidR="007922F6" w:rsidRDefault="007922F6" w:rsidP="00E06C37">
            <w:pPr>
              <w:spacing w:line="480" w:lineRule="auto"/>
            </w:pPr>
          </w:p>
        </w:tc>
        <w:tc>
          <w:tcPr>
            <w:tcW w:w="1071" w:type="dxa"/>
          </w:tcPr>
          <w:p w14:paraId="699BA5B0" w14:textId="77777777" w:rsidR="007922F6" w:rsidRDefault="007922F6" w:rsidP="00E06C37">
            <w:pPr>
              <w:spacing w:line="480" w:lineRule="auto"/>
            </w:pPr>
          </w:p>
        </w:tc>
        <w:tc>
          <w:tcPr>
            <w:tcW w:w="993" w:type="dxa"/>
          </w:tcPr>
          <w:p w14:paraId="133051E4" w14:textId="77777777" w:rsidR="007922F6" w:rsidRDefault="007922F6" w:rsidP="00E06C37">
            <w:pPr>
              <w:spacing w:line="480" w:lineRule="auto"/>
            </w:pPr>
          </w:p>
        </w:tc>
      </w:tr>
    </w:tbl>
    <w:p w14:paraId="39E2F4F7" w14:textId="645D9E03" w:rsidR="000F70D6" w:rsidRPr="004435DD" w:rsidRDefault="004435DD" w:rsidP="004435DD">
      <w:pPr>
        <w:jc w:val="right"/>
        <w:rPr>
          <w:rFonts w:ascii="BIZ UDゴシック" w:eastAsia="BIZ UDゴシック" w:hAnsi="BIZ UDゴシック"/>
          <w:sz w:val="16"/>
          <w:szCs w:val="20"/>
        </w:rPr>
      </w:pPr>
      <w:r w:rsidRPr="004435DD">
        <w:rPr>
          <w:rFonts w:ascii="BIZ UDゴシック" w:eastAsia="BIZ UDゴシック" w:hAnsi="BIZ UDゴシック" w:hint="eastAsia"/>
          <w:sz w:val="16"/>
          <w:szCs w:val="20"/>
        </w:rPr>
        <w:t>2022.11.01作成</w:t>
      </w:r>
    </w:p>
    <w:sectPr w:rsidR="000F70D6" w:rsidRPr="004435DD" w:rsidSect="007404A1">
      <w:footerReference w:type="default" r:id="rId7"/>
      <w:pgSz w:w="11906" w:h="16838"/>
      <w:pgMar w:top="567" w:right="1021" w:bottom="567" w:left="102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164C" w14:textId="77777777" w:rsidR="009F43A5" w:rsidRDefault="009F43A5" w:rsidP="006F40F2">
      <w:r>
        <w:separator/>
      </w:r>
    </w:p>
  </w:endnote>
  <w:endnote w:type="continuationSeparator" w:id="0">
    <w:p w14:paraId="63884AC9" w14:textId="77777777" w:rsidR="009F43A5" w:rsidRDefault="009F43A5" w:rsidP="006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83824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3B73A9D" w14:textId="0353F890" w:rsidR="007404A1" w:rsidRDefault="007404A1">
            <w:pPr>
              <w:pStyle w:val="a5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8ABDF69" w14:textId="77777777" w:rsidR="007404A1" w:rsidRDefault="007404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4B5B" w14:textId="77777777" w:rsidR="009F43A5" w:rsidRDefault="009F43A5" w:rsidP="006F40F2">
      <w:r>
        <w:separator/>
      </w:r>
    </w:p>
  </w:footnote>
  <w:footnote w:type="continuationSeparator" w:id="0">
    <w:p w14:paraId="6031CE87" w14:textId="77777777" w:rsidR="009F43A5" w:rsidRDefault="009F43A5" w:rsidP="006F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D6"/>
    <w:rsid w:val="000F70D6"/>
    <w:rsid w:val="002570BC"/>
    <w:rsid w:val="002C08A9"/>
    <w:rsid w:val="003204B3"/>
    <w:rsid w:val="00321CEF"/>
    <w:rsid w:val="00374A04"/>
    <w:rsid w:val="003A5101"/>
    <w:rsid w:val="003D1ADD"/>
    <w:rsid w:val="004435DD"/>
    <w:rsid w:val="00453F6C"/>
    <w:rsid w:val="00494166"/>
    <w:rsid w:val="004F510E"/>
    <w:rsid w:val="00535A9F"/>
    <w:rsid w:val="00597F91"/>
    <w:rsid w:val="006F40F2"/>
    <w:rsid w:val="00722840"/>
    <w:rsid w:val="007404A1"/>
    <w:rsid w:val="007922F6"/>
    <w:rsid w:val="00811A56"/>
    <w:rsid w:val="00890502"/>
    <w:rsid w:val="008B5B65"/>
    <w:rsid w:val="008E6DA4"/>
    <w:rsid w:val="00934F37"/>
    <w:rsid w:val="009378FF"/>
    <w:rsid w:val="00940ED1"/>
    <w:rsid w:val="009A4412"/>
    <w:rsid w:val="009F43A5"/>
    <w:rsid w:val="00A366DA"/>
    <w:rsid w:val="00A95B20"/>
    <w:rsid w:val="00BA43AC"/>
    <w:rsid w:val="00C7030E"/>
    <w:rsid w:val="00C75360"/>
    <w:rsid w:val="00C93DCB"/>
    <w:rsid w:val="00CE5481"/>
    <w:rsid w:val="00D00849"/>
    <w:rsid w:val="00D05194"/>
    <w:rsid w:val="00D935D7"/>
    <w:rsid w:val="00DA0E05"/>
    <w:rsid w:val="00E06C37"/>
    <w:rsid w:val="00E507D1"/>
    <w:rsid w:val="00E51EAB"/>
    <w:rsid w:val="00EA2F29"/>
    <w:rsid w:val="00F36498"/>
    <w:rsid w:val="00F42746"/>
    <w:rsid w:val="00F56DDF"/>
    <w:rsid w:val="00FB7949"/>
    <w:rsid w:val="00FC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A5A97"/>
  <w15:docId w15:val="{3DE514BB-30A4-487A-B43A-77B463F9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0F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F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0F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79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5AFD-2CFA-4119-AE47-A1BB2FCA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【泉寿会】山初　世津子</dc:creator>
  <cp:lastModifiedBy>s-yamahatsu@senjyu-kai.org</cp:lastModifiedBy>
  <cp:revision>2</cp:revision>
  <cp:lastPrinted>2022-11-10T04:48:00Z</cp:lastPrinted>
  <dcterms:created xsi:type="dcterms:W3CDTF">2022-11-10T04:48:00Z</dcterms:created>
  <dcterms:modified xsi:type="dcterms:W3CDTF">2022-11-10T04:48:00Z</dcterms:modified>
</cp:coreProperties>
</file>